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3959" w14:textId="77777777" w:rsidR="005E0343" w:rsidRDefault="005E0343" w:rsidP="0078374B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“语言课程设计”报告</w:t>
      </w:r>
      <w:r>
        <w:rPr>
          <w:rFonts w:hint="eastAsia"/>
        </w:rPr>
        <w:t xml:space="preserve">      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93"/>
        <w:gridCol w:w="216"/>
        <w:gridCol w:w="2843"/>
        <w:gridCol w:w="1909"/>
        <w:gridCol w:w="4493"/>
      </w:tblGrid>
      <w:tr w:rsidR="005E0343" w14:paraId="10B744BF" w14:textId="77777777">
        <w:tc>
          <w:tcPr>
            <w:tcW w:w="1970" w:type="dxa"/>
            <w:gridSpan w:val="2"/>
          </w:tcPr>
          <w:p w14:paraId="294AEE8A" w14:textId="77777777" w:rsidR="005E0343" w:rsidRDefault="005E0343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姓</w:t>
            </w:r>
            <w:r>
              <w:rPr>
                <w:rFonts w:hint="eastAsia"/>
                <w:caps/>
              </w:rPr>
              <w:t xml:space="preserve">   </w:t>
            </w:r>
            <w:r>
              <w:rPr>
                <w:rFonts w:hint="eastAsia"/>
                <w:caps/>
              </w:rPr>
              <w:t>名</w:t>
            </w:r>
          </w:p>
        </w:tc>
        <w:tc>
          <w:tcPr>
            <w:tcW w:w="2107" w:type="dxa"/>
            <w:tcBorders>
              <w:right w:val="single" w:sz="8" w:space="0" w:color="auto"/>
            </w:tcBorders>
          </w:tcPr>
          <w:p w14:paraId="3AADEA7E" w14:textId="77777777" w:rsidR="005E0343" w:rsidRDefault="006E6EE3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王亮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14:paraId="3D09ACC1" w14:textId="77777777" w:rsidR="005E0343" w:rsidRDefault="005E0343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程</w:t>
            </w:r>
            <w:r>
              <w:rPr>
                <w:rFonts w:hint="eastAsia"/>
                <w:caps/>
              </w:rPr>
              <w:t xml:space="preserve"> </w:t>
            </w:r>
            <w:r>
              <w:rPr>
                <w:rFonts w:hint="eastAsia"/>
                <w:caps/>
              </w:rPr>
              <w:t>序</w:t>
            </w:r>
          </w:p>
        </w:tc>
        <w:tc>
          <w:tcPr>
            <w:tcW w:w="4217" w:type="dxa"/>
          </w:tcPr>
          <w:p w14:paraId="37353ECE" w14:textId="77777777" w:rsidR="005E0343" w:rsidRDefault="005E0343">
            <w:pPr>
              <w:rPr>
                <w:caps/>
              </w:rPr>
            </w:pPr>
            <w:r>
              <w:rPr>
                <w:rFonts w:hint="eastAsia"/>
                <w:caps/>
              </w:rPr>
              <w:t>满分</w:t>
            </w:r>
            <w:r>
              <w:rPr>
                <w:rFonts w:hint="eastAsia"/>
                <w:caps/>
              </w:rPr>
              <w:t xml:space="preserve">  </w:t>
            </w:r>
            <w:r>
              <w:rPr>
                <w:rFonts w:hint="eastAsia"/>
                <w:caps/>
              </w:rPr>
              <w:t>优</w:t>
            </w:r>
            <w:r>
              <w:rPr>
                <w:rFonts w:hint="eastAsia"/>
                <w:caps/>
              </w:rPr>
              <w:t xml:space="preserve">   </w:t>
            </w:r>
            <w:r>
              <w:rPr>
                <w:rFonts w:hint="eastAsia"/>
                <w:caps/>
              </w:rPr>
              <w:t>良</w:t>
            </w:r>
            <w:r>
              <w:rPr>
                <w:rFonts w:hint="eastAsia"/>
                <w:caps/>
              </w:rPr>
              <w:t xml:space="preserve">   </w:t>
            </w:r>
            <w:r>
              <w:rPr>
                <w:rFonts w:hint="eastAsia"/>
                <w:caps/>
              </w:rPr>
              <w:t>中</w:t>
            </w:r>
            <w:r>
              <w:rPr>
                <w:rFonts w:hint="eastAsia"/>
                <w:caps/>
              </w:rPr>
              <w:t xml:space="preserve">   </w:t>
            </w:r>
            <w:r>
              <w:rPr>
                <w:rFonts w:hint="eastAsia"/>
                <w:caps/>
              </w:rPr>
              <w:t>及格</w:t>
            </w:r>
            <w:r>
              <w:rPr>
                <w:rFonts w:hint="eastAsia"/>
                <w:caps/>
              </w:rPr>
              <w:t xml:space="preserve">   </w:t>
            </w:r>
            <w:r>
              <w:rPr>
                <w:rFonts w:hint="eastAsia"/>
                <w:caps/>
              </w:rPr>
              <w:t>不及格</w:t>
            </w:r>
            <w:r>
              <w:rPr>
                <w:rFonts w:hint="eastAsia"/>
                <w:caps/>
              </w:rPr>
              <w:t xml:space="preserve"> </w:t>
            </w:r>
          </w:p>
        </w:tc>
      </w:tr>
      <w:tr w:rsidR="005E0343" w14:paraId="57F93296" w14:textId="77777777">
        <w:trPr>
          <w:trHeight w:val="240"/>
        </w:trPr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14:paraId="61D51A0B" w14:textId="77777777" w:rsidR="005E0343" w:rsidRDefault="005E0343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7" w:type="dxa"/>
            <w:tcBorders>
              <w:bottom w:val="single" w:sz="4" w:space="0" w:color="auto"/>
              <w:right w:val="single" w:sz="8" w:space="0" w:color="auto"/>
            </w:tcBorders>
          </w:tcPr>
          <w:p w14:paraId="4754FCD9" w14:textId="77777777" w:rsidR="005E0343" w:rsidRDefault="006E6EE3" w:rsidP="006E6EE3">
            <w:pPr>
              <w:jc w:val="center"/>
            </w:pPr>
            <w:r>
              <w:rPr>
                <w:rFonts w:hint="eastAsia"/>
              </w:rPr>
              <w:t>JS32033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</w:tcBorders>
          </w:tcPr>
          <w:p w14:paraId="2274FD68" w14:textId="77777777" w:rsidR="005E0343" w:rsidRDefault="005E0343">
            <w:pPr>
              <w:jc w:val="center"/>
            </w:pP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档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7D2A39D2" w14:textId="77777777" w:rsidR="005E0343" w:rsidRDefault="005E0343">
            <w:r>
              <w:rPr>
                <w:rFonts w:hint="eastAsia"/>
                <w:caps/>
              </w:rPr>
              <w:t>满分</w:t>
            </w:r>
            <w:r>
              <w:rPr>
                <w:rFonts w:hint="eastAsia"/>
                <w:caps/>
              </w:rPr>
              <w:t xml:space="preserve">  </w:t>
            </w:r>
            <w:r>
              <w:rPr>
                <w:rFonts w:hint="eastAsia"/>
              </w:rPr>
              <w:t>优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及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不及格</w:t>
            </w:r>
            <w:r>
              <w:rPr>
                <w:rFonts w:hint="eastAsia"/>
              </w:rPr>
              <w:t xml:space="preserve"> </w:t>
            </w:r>
          </w:p>
        </w:tc>
      </w:tr>
      <w:tr w:rsidR="005E0343" w14:paraId="77E237A8" w14:textId="77777777">
        <w:trPr>
          <w:trHeight w:val="240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683BB" w14:textId="77777777" w:rsidR="005E0343" w:rsidRDefault="005E0343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业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C84B3E" w14:textId="77777777" w:rsidR="005E0343" w:rsidRDefault="006E6EE3" w:rsidP="006E6EE3">
            <w:pPr>
              <w:jc w:val="center"/>
            </w:pPr>
            <w:r>
              <w:rPr>
                <w:rFonts w:hint="eastAsia"/>
              </w:rPr>
              <w:t>计算机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EFB46BD" w14:textId="77777777" w:rsidR="005E0343" w:rsidRDefault="005E0343">
            <w:pPr>
              <w:jc w:val="center"/>
            </w:pPr>
            <w:r>
              <w:rPr>
                <w:rFonts w:hint="eastAsia"/>
              </w:rPr>
              <w:t>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14:paraId="38D5A9DC" w14:textId="77777777" w:rsidR="005E0343" w:rsidRDefault="005E0343">
            <w:r>
              <w:rPr>
                <w:rFonts w:hint="eastAsia"/>
                <w:caps/>
              </w:rPr>
              <w:t>满分</w:t>
            </w:r>
            <w:r>
              <w:rPr>
                <w:rFonts w:hint="eastAsia"/>
                <w:caps/>
              </w:rPr>
              <w:t xml:space="preserve">  </w:t>
            </w:r>
            <w:r>
              <w:rPr>
                <w:rFonts w:hint="eastAsia"/>
              </w:rPr>
              <w:t>优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及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不及格</w:t>
            </w:r>
            <w:r>
              <w:rPr>
                <w:rFonts w:hint="eastAsia"/>
              </w:rPr>
              <w:t xml:space="preserve"> </w:t>
            </w:r>
          </w:p>
        </w:tc>
      </w:tr>
      <w:tr w:rsidR="005E0343" w14:paraId="20ED9ED1" w14:textId="77777777">
        <w:trPr>
          <w:trHeight w:val="240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E26F6" w14:textId="77777777" w:rsidR="005E0343" w:rsidRDefault="005E0343">
            <w:pPr>
              <w:jc w:val="center"/>
            </w:pPr>
            <w:r>
              <w:rPr>
                <w:rFonts w:hint="eastAsia"/>
              </w:rPr>
              <w:t>起始日期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979D1" w14:textId="3B1CC404" w:rsidR="005E0343" w:rsidRDefault="005E0343">
            <w:pPr>
              <w:jc w:val="center"/>
            </w:pPr>
            <w:r>
              <w:rPr>
                <w:rFonts w:hint="eastAsia"/>
              </w:rPr>
              <w:t>20</w:t>
            </w:r>
            <w:r w:rsidR="00025642">
              <w:t xml:space="preserve">21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025642"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B32795" w14:textId="77777777" w:rsidR="005E0343" w:rsidRDefault="005E0343">
            <w:pPr>
              <w:jc w:val="center"/>
            </w:pP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评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</w:tcBorders>
          </w:tcPr>
          <w:p w14:paraId="3202651C" w14:textId="77777777" w:rsidR="005E0343" w:rsidRDefault="005E0343">
            <w:pPr>
              <w:jc w:val="center"/>
            </w:pPr>
          </w:p>
        </w:tc>
      </w:tr>
      <w:tr w:rsidR="005E0343" w14:paraId="3250D17D" w14:textId="77777777">
        <w:trPr>
          <w:trHeight w:val="240"/>
        </w:trPr>
        <w:tc>
          <w:tcPr>
            <w:tcW w:w="1970" w:type="dxa"/>
            <w:gridSpan w:val="2"/>
            <w:tcBorders>
              <w:bottom w:val="single" w:sz="12" w:space="0" w:color="auto"/>
            </w:tcBorders>
          </w:tcPr>
          <w:p w14:paraId="56F281E1" w14:textId="77777777" w:rsidR="005E0343" w:rsidRDefault="005E0343">
            <w:pPr>
              <w:jc w:val="center"/>
            </w:pPr>
            <w:r>
              <w:rPr>
                <w:rFonts w:hint="eastAsia"/>
              </w:rPr>
              <w:t>终止日期</w:t>
            </w:r>
          </w:p>
        </w:tc>
        <w:tc>
          <w:tcPr>
            <w:tcW w:w="2107" w:type="dxa"/>
            <w:tcBorders>
              <w:bottom w:val="single" w:sz="12" w:space="0" w:color="auto"/>
              <w:right w:val="single" w:sz="8" w:space="0" w:color="auto"/>
            </w:tcBorders>
          </w:tcPr>
          <w:p w14:paraId="306D794B" w14:textId="1382221B" w:rsidR="005E0343" w:rsidRDefault="005E0343">
            <w:pPr>
              <w:jc w:val="center"/>
            </w:pPr>
            <w:r>
              <w:rPr>
                <w:rFonts w:hint="eastAsia"/>
              </w:rPr>
              <w:t>20</w:t>
            </w:r>
            <w:r w:rsidR="00025642">
              <w:t>2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025642"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72D302F1" w14:textId="77777777" w:rsidR="005E0343" w:rsidRDefault="005E0343">
            <w:pPr>
              <w:jc w:val="center"/>
            </w:pPr>
          </w:p>
        </w:tc>
        <w:tc>
          <w:tcPr>
            <w:tcW w:w="4217" w:type="dxa"/>
            <w:vMerge/>
            <w:tcBorders>
              <w:bottom w:val="single" w:sz="12" w:space="0" w:color="auto"/>
            </w:tcBorders>
          </w:tcPr>
          <w:p w14:paraId="2424C972" w14:textId="77777777" w:rsidR="005E0343" w:rsidRDefault="005E0343">
            <w:pPr>
              <w:jc w:val="center"/>
            </w:pPr>
          </w:p>
        </w:tc>
      </w:tr>
      <w:tr w:rsidR="005E0343" w14:paraId="3D9763A4" w14:textId="77777777">
        <w:trPr>
          <w:trHeight w:val="807"/>
        </w:trPr>
        <w:tc>
          <w:tcPr>
            <w:tcW w:w="98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16F4A" w14:textId="77777777" w:rsidR="005E0343" w:rsidRDefault="005E0343">
            <w:pPr>
              <w:jc w:val="center"/>
              <w:rPr>
                <w:rFonts w:ascii="黑体" w:eastAsia="黑体"/>
                <w:sz w:val="44"/>
                <w:szCs w:val="44"/>
              </w:rPr>
            </w:pPr>
            <w:r>
              <w:rPr>
                <w:rFonts w:ascii="黑体" w:eastAsia="黑体" w:hint="eastAsia"/>
                <w:sz w:val="44"/>
                <w:szCs w:val="44"/>
              </w:rPr>
              <w:t>设  计  文  档</w:t>
            </w:r>
          </w:p>
        </w:tc>
      </w:tr>
      <w:tr w:rsidR="005E0343" w14:paraId="200690E5" w14:textId="77777777">
        <w:trPr>
          <w:trHeight w:val="528"/>
        </w:trPr>
        <w:tc>
          <w:tcPr>
            <w:tcW w:w="19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D66AC9" w14:textId="77777777" w:rsidR="005E0343" w:rsidRDefault="005E0343">
            <w:pPr>
              <w:jc w:val="center"/>
            </w:pPr>
            <w:r>
              <w:rPr>
                <w:rFonts w:hint="eastAsia"/>
              </w:rPr>
              <w:t>设计任务</w:t>
            </w:r>
          </w:p>
        </w:tc>
        <w:tc>
          <w:tcPr>
            <w:tcW w:w="794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03CB838E" w14:textId="77777777" w:rsidR="006E6EE3" w:rsidRDefault="006E6EE3" w:rsidP="006E6EE3">
            <w:pPr>
              <w:jc w:val="center"/>
            </w:pPr>
            <w:r>
              <w:rPr>
                <w:rFonts w:hint="eastAsia"/>
              </w:rPr>
              <w:t>题目</w:t>
            </w:r>
            <w:proofErr w:type="gramStart"/>
            <w:r w:rsidR="005E0343"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 xml:space="preserve"> </w:t>
            </w:r>
            <w:r w:rsidR="005E0343">
              <w:rPr>
                <w:rFonts w:hint="eastAsia"/>
              </w:rPr>
              <w:t>银行定期储蓄管理系统</w:t>
            </w:r>
          </w:p>
          <w:p w14:paraId="31828CAB" w14:textId="77777777" w:rsidR="006E6EE3" w:rsidRDefault="00F859A0" w:rsidP="00C02F61">
            <w:pPr>
              <w:numPr>
                <w:ilvl w:val="0"/>
                <w:numId w:val="2"/>
              </w:numPr>
            </w:pPr>
            <w:r w:rsidRPr="00F859A0">
              <w:rPr>
                <w:rFonts w:hint="eastAsia"/>
              </w:rPr>
              <w:t>创建存款文件</w:t>
            </w:r>
            <w:r w:rsidRPr="00F859A0">
              <w:rPr>
                <w:rFonts w:hint="eastAsia"/>
              </w:rPr>
              <w:t>(</w:t>
            </w:r>
            <w:r w:rsidRPr="00F859A0">
              <w:rPr>
                <w:rFonts w:hint="eastAsia"/>
              </w:rPr>
              <w:t>第一次输入储户信息时</w:t>
            </w:r>
            <w:r w:rsidRPr="00F859A0">
              <w:rPr>
                <w:rFonts w:hint="eastAsia"/>
              </w:rPr>
              <w:t>)</w:t>
            </w:r>
            <w:r w:rsidRPr="00F859A0">
              <w:rPr>
                <w:rFonts w:hint="eastAsia"/>
              </w:rPr>
              <w:t>；</w:t>
            </w:r>
          </w:p>
          <w:p w14:paraId="785B4ACB" w14:textId="77777777" w:rsidR="00F859A0" w:rsidRDefault="00F859A0" w:rsidP="00C02F61">
            <w:pPr>
              <w:numPr>
                <w:ilvl w:val="0"/>
                <w:numId w:val="2"/>
              </w:numPr>
            </w:pPr>
            <w:r w:rsidRPr="00F859A0">
              <w:rPr>
                <w:rFonts w:hint="eastAsia"/>
              </w:rPr>
              <w:t>创建取款文件</w:t>
            </w:r>
            <w:r w:rsidRPr="00F859A0">
              <w:rPr>
                <w:rFonts w:hint="eastAsia"/>
              </w:rPr>
              <w:t>(</w:t>
            </w:r>
            <w:r w:rsidRPr="00F859A0">
              <w:rPr>
                <w:rFonts w:hint="eastAsia"/>
              </w:rPr>
              <w:t>第一次办理取款时</w:t>
            </w:r>
            <w:r w:rsidRPr="00F859A0">
              <w:rPr>
                <w:rFonts w:hint="eastAsia"/>
              </w:rPr>
              <w:t>)</w:t>
            </w:r>
            <w:r w:rsidRPr="00F859A0">
              <w:rPr>
                <w:rFonts w:hint="eastAsia"/>
              </w:rPr>
              <w:t>；</w:t>
            </w:r>
          </w:p>
          <w:p w14:paraId="6151434F" w14:textId="77777777" w:rsidR="00F859A0" w:rsidRDefault="00F859A0" w:rsidP="00C02F61">
            <w:pPr>
              <w:numPr>
                <w:ilvl w:val="0"/>
                <w:numId w:val="2"/>
              </w:numPr>
            </w:pPr>
            <w:r w:rsidRPr="00F859A0">
              <w:rPr>
                <w:rFonts w:hint="eastAsia"/>
              </w:rPr>
              <w:t>接收储蓄。接收储户与营业员信息并将以上信息添加到存款文件中；</w:t>
            </w:r>
          </w:p>
          <w:p w14:paraId="05900764" w14:textId="77777777" w:rsidR="00F859A0" w:rsidRDefault="00F859A0" w:rsidP="00C02F61">
            <w:pPr>
              <w:numPr>
                <w:ilvl w:val="0"/>
                <w:numId w:val="2"/>
              </w:numPr>
            </w:pPr>
            <w:r w:rsidRPr="00F859A0">
              <w:rPr>
                <w:rFonts w:hint="eastAsia"/>
              </w:rPr>
              <w:t>处理挂失。根据储户提供的</w:t>
            </w:r>
            <w:proofErr w:type="gramStart"/>
            <w:r w:rsidRPr="00F859A0">
              <w:rPr>
                <w:rFonts w:hint="eastAsia"/>
              </w:rPr>
              <w:t>帐号</w:t>
            </w:r>
            <w:proofErr w:type="gramEnd"/>
            <w:r w:rsidRPr="00F859A0">
              <w:rPr>
                <w:rFonts w:hint="eastAsia"/>
              </w:rPr>
              <w:t>、姓名、密码、地址、储种，储金核查有无此项存款，有则对此</w:t>
            </w:r>
            <w:proofErr w:type="gramStart"/>
            <w:r w:rsidRPr="00F859A0">
              <w:rPr>
                <w:rFonts w:hint="eastAsia"/>
              </w:rPr>
              <w:t>帐号</w:t>
            </w:r>
            <w:proofErr w:type="gramEnd"/>
            <w:r w:rsidRPr="00F859A0">
              <w:rPr>
                <w:rFonts w:hint="eastAsia"/>
              </w:rPr>
              <w:t>加入挂失标记，若无此项存款，则</w:t>
            </w:r>
            <w:proofErr w:type="gramStart"/>
            <w:r w:rsidRPr="00F859A0">
              <w:rPr>
                <w:rFonts w:hint="eastAsia"/>
              </w:rPr>
              <w:t>需判断</w:t>
            </w:r>
            <w:proofErr w:type="gramEnd"/>
            <w:r w:rsidRPr="00F859A0">
              <w:rPr>
                <w:rFonts w:hint="eastAsia"/>
              </w:rPr>
              <w:t>是否领走还是未发生过这笔存款。</w:t>
            </w:r>
          </w:p>
          <w:p w14:paraId="01784B11" w14:textId="77777777" w:rsidR="00794165" w:rsidRDefault="00794165" w:rsidP="00C02F6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办理取款：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根据储户提供的存款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面有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、姓名、储种、本金、日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判断是否到期，检查有否挂失，根据储户提供的密码判断是否正确。若以上判断通过，执行以下三步。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在取款文件中添加这笔取款的储户和营业员的所有信息和取款日期，以便复查。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打印利息单，其内容包括：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、姓名、储种、起息日期，支取日期、本金、利息和支取金额。利息计算方法如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到期利率</w:t>
            </w:r>
            <w:r>
              <w:rPr>
                <w:rFonts w:hint="eastAsia"/>
              </w:rPr>
              <w:t>1.98</w:t>
            </w:r>
            <w:r>
              <w:rPr>
                <w:rFonts w:hint="eastAsia"/>
              </w:rPr>
              <w:t>％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到期利率</w:t>
            </w:r>
            <w:r>
              <w:rPr>
                <w:rFonts w:hint="eastAsia"/>
              </w:rPr>
              <w:t>2.25</w:t>
            </w:r>
            <w:r>
              <w:rPr>
                <w:rFonts w:hint="eastAsia"/>
              </w:rPr>
              <w:t>％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到期利率３</w:t>
            </w:r>
            <w:r>
              <w:rPr>
                <w:rFonts w:hint="eastAsia"/>
              </w:rPr>
              <w:t>.5</w:t>
            </w:r>
            <w:r>
              <w:rPr>
                <w:rFonts w:hint="eastAsia"/>
              </w:rPr>
              <w:t>％，每逾期一天，每天利率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>‰；若未到期提前支取，按每天利率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>‰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利息税按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扣除。</w:t>
            </w: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在存款文件中对这笔存款删除。</w:t>
            </w:r>
          </w:p>
          <w:p w14:paraId="7EE48671" w14:textId="77777777" w:rsidR="00794165" w:rsidRPr="006E6EE3" w:rsidRDefault="00794165" w:rsidP="00C02F6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统计今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每天到期的储金数，以便备款。</w:t>
            </w:r>
          </w:p>
        </w:tc>
      </w:tr>
      <w:tr w:rsidR="005E0343" w:rsidRPr="00056502" w14:paraId="12BDF866" w14:textId="77777777">
        <w:trPr>
          <w:trHeight w:val="108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1592A" w14:textId="77777777" w:rsidR="005E0343" w:rsidRDefault="005E0343">
            <w:pPr>
              <w:jc w:val="center"/>
            </w:pPr>
            <w:r>
              <w:rPr>
                <w:rFonts w:hint="eastAsia"/>
              </w:rPr>
              <w:t>任务分析</w:t>
            </w:r>
          </w:p>
        </w:tc>
        <w:tc>
          <w:tcPr>
            <w:tcW w:w="7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F66E08" w14:textId="77777777" w:rsidR="008A6884" w:rsidRDefault="006E6EE3" w:rsidP="008A6884">
            <w:r>
              <w:rPr>
                <w:rFonts w:hint="eastAsia"/>
              </w:rPr>
              <w:t>必须任务分析：</w:t>
            </w:r>
          </w:p>
          <w:p w14:paraId="7FE81792" w14:textId="44B0C3B0" w:rsidR="00666ECC" w:rsidRDefault="00666ECC" w:rsidP="00C02F6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程序定位：面向银行业务员的业务管理系统</w:t>
            </w:r>
          </w:p>
          <w:p w14:paraId="4C502276" w14:textId="6A6C3CD0" w:rsidR="00333B94" w:rsidRDefault="00333B94" w:rsidP="00C02F6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程序核心功能：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  <w:r>
              <w:rPr>
                <w:rFonts w:hint="eastAsia"/>
              </w:rPr>
              <w:t>CRUD</w:t>
            </w:r>
            <w:r>
              <w:rPr>
                <w:rFonts w:hint="eastAsia"/>
              </w:rPr>
              <w:t>（更改由</w:t>
            </w:r>
            <w:proofErr w:type="gramStart"/>
            <w:r>
              <w:rPr>
                <w:rFonts w:hint="eastAsia"/>
              </w:rPr>
              <w:t>删除再</w:t>
            </w:r>
            <w:proofErr w:type="gramEnd"/>
            <w:r>
              <w:rPr>
                <w:rFonts w:hint="eastAsia"/>
              </w:rPr>
              <w:t>添加实现），通过显示屏显示内容进行可视化交互。</w:t>
            </w:r>
          </w:p>
          <w:p w14:paraId="05DD471C" w14:textId="77777777" w:rsidR="00666ECC" w:rsidRDefault="00666ECC" w:rsidP="00C02F6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设定：</w:t>
            </w:r>
          </w:p>
          <w:p w14:paraId="14FDB572" w14:textId="77777777" w:rsidR="00666ECC" w:rsidRDefault="00666ECC" w:rsidP="00C02F61">
            <w:pPr>
              <w:numPr>
                <w:ilvl w:val="1"/>
                <w:numId w:val="6"/>
              </w:numPr>
            </w:pPr>
            <w:r>
              <w:rPr>
                <w:rFonts w:hint="eastAsia"/>
              </w:rPr>
              <w:t>账号原则上作为“唯一身份识别”，以处理同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同一人</w:t>
            </w:r>
            <w:r>
              <w:t>)</w:t>
            </w:r>
            <w:r>
              <w:rPr>
                <w:rFonts w:hint="eastAsia"/>
              </w:rPr>
              <w:t>多笔存款，与同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同一人</w:t>
            </w:r>
            <w:r>
              <w:t>)</w:t>
            </w:r>
            <w:r>
              <w:rPr>
                <w:rFonts w:hint="eastAsia"/>
              </w:rPr>
              <w:t>单笔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多笔存款；</w:t>
            </w:r>
          </w:p>
          <w:p w14:paraId="642699B3" w14:textId="77777777" w:rsidR="00666ECC" w:rsidRDefault="00666ECC" w:rsidP="00C02F61">
            <w:pPr>
              <w:numPr>
                <w:ilvl w:val="1"/>
                <w:numId w:val="6"/>
              </w:numPr>
            </w:pPr>
            <w:r>
              <w:rPr>
                <w:rFonts w:hint="eastAsia"/>
              </w:rPr>
              <w:t>原则上单次使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一次打开应用</w:t>
            </w:r>
            <w:r>
              <w:t>)</w:t>
            </w:r>
            <w:r>
              <w:rPr>
                <w:rFonts w:hint="eastAsia"/>
              </w:rPr>
              <w:t>业务员</w:t>
            </w:r>
            <w:r w:rsidR="0006276E">
              <w:rPr>
                <w:rFonts w:hint="eastAsia"/>
              </w:rPr>
              <w:t>是固定的</w:t>
            </w:r>
            <w:r w:rsidR="0006276E">
              <w:rPr>
                <w:rFonts w:hint="eastAsia"/>
              </w:rPr>
              <w:t>(</w:t>
            </w:r>
            <w:r w:rsidR="0006276E">
              <w:rPr>
                <w:rFonts w:hint="eastAsia"/>
              </w:rPr>
              <w:t>对应实际情景中：共有多个业务窗口，其中单个窗口业务员在一段时间内为同一人处理各项业务。但尚未掌握网络编程技术，未能实现：</w:t>
            </w:r>
            <w:r w:rsidR="0006276E">
              <w:rPr>
                <w:rFonts w:hint="eastAsia"/>
              </w:rPr>
              <w:t>1</w:t>
            </w:r>
            <w:r w:rsidR="0006276E">
              <w:t>.</w:t>
            </w:r>
            <w:r w:rsidR="0006276E">
              <w:rPr>
                <w:rFonts w:hint="eastAsia"/>
              </w:rPr>
              <w:t>不同窗口业务员进行通信</w:t>
            </w:r>
            <w:r w:rsidR="0006276E">
              <w:rPr>
                <w:rFonts w:hint="eastAsia"/>
              </w:rPr>
              <w:t>2</w:t>
            </w:r>
            <w:r w:rsidR="0006276E">
              <w:t>.</w:t>
            </w:r>
            <w:r w:rsidR="0006276E">
              <w:rPr>
                <w:rFonts w:hint="eastAsia"/>
              </w:rPr>
              <w:t>换班</w:t>
            </w:r>
            <w:r w:rsidR="0006276E">
              <w:rPr>
                <w:rFonts w:hint="eastAsia"/>
              </w:rPr>
              <w:t>(</w:t>
            </w:r>
            <w:r w:rsidR="0006276E">
              <w:rPr>
                <w:rFonts w:hint="eastAsia"/>
              </w:rPr>
              <w:t>非本地</w:t>
            </w:r>
            <w:r w:rsidR="0006276E">
              <w:t>))</w:t>
            </w:r>
            <w:r w:rsidR="0006276E">
              <w:rPr>
                <w:rFonts w:hint="eastAsia"/>
              </w:rPr>
              <w:t>。作为代替，在本地上可以“更换业务员”进行更换</w:t>
            </w:r>
            <w:r w:rsidR="0006276E">
              <w:rPr>
                <w:rFonts w:hint="eastAsia"/>
              </w:rPr>
              <w:t>(</w:t>
            </w:r>
            <w:r w:rsidR="0006276E">
              <w:rPr>
                <w:rFonts w:hint="eastAsia"/>
              </w:rPr>
              <w:t>默认的业务员</w:t>
            </w:r>
            <w:r w:rsidR="0006276E">
              <w:t>)</w:t>
            </w:r>
            <w:r w:rsidR="0006276E">
              <w:rPr>
                <w:rFonts w:hint="eastAsia"/>
              </w:rPr>
              <w:t>，可以“指名业务员”进行指定更换，若不存在则当即创建并录入</w:t>
            </w:r>
            <w:r w:rsidR="0006276E">
              <w:rPr>
                <w:rFonts w:hint="eastAsia"/>
              </w:rPr>
              <w:lastRenderedPageBreak/>
              <w:t>信息。</w:t>
            </w:r>
          </w:p>
          <w:p w14:paraId="37E34637" w14:textId="77777777" w:rsidR="0006276E" w:rsidRDefault="0006276E" w:rsidP="00C02F61">
            <w:pPr>
              <w:numPr>
                <w:ilvl w:val="1"/>
                <w:numId w:val="6"/>
              </w:numPr>
            </w:pPr>
            <w:r>
              <w:rPr>
                <w:rFonts w:hint="eastAsia"/>
              </w:rPr>
              <w:t>实际业务中有根据身份证号、人脸信息等获取认证信息的功能，程序中使用“一键填入”进行代替</w:t>
            </w:r>
            <w:r w:rsidR="008776FF">
              <w:rPr>
                <w:rFonts w:hint="eastAsia"/>
              </w:rPr>
              <w:t>，为方便调试，密码也进行自行填入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款日期默认到期，可以自行调整</w:t>
            </w:r>
            <w:r>
              <w:t>)</w:t>
            </w:r>
          </w:p>
          <w:p w14:paraId="25096BD2" w14:textId="77777777" w:rsidR="00F93071" w:rsidRDefault="0006276E" w:rsidP="00C02F61">
            <w:pPr>
              <w:numPr>
                <w:ilvl w:val="1"/>
                <w:numId w:val="6"/>
              </w:numPr>
            </w:pPr>
            <w:r>
              <w:rPr>
                <w:rFonts w:hint="eastAsia"/>
              </w:rPr>
              <w:t>文件保存分为三类：</w:t>
            </w:r>
            <w:r w:rsidR="00F93071">
              <w:rPr>
                <w:rFonts w:hint="eastAsia"/>
              </w:rPr>
              <w:t>默认保存（保存至默认文件路径</w:t>
            </w:r>
            <w:r w:rsidR="00A828E6">
              <w:rPr>
                <w:rFonts w:hint="eastAsia"/>
              </w:rPr>
              <w:t>（使用</w:t>
            </w:r>
            <w:r w:rsidR="00A828E6" w:rsidRPr="00A828E6">
              <w:rPr>
                <w:rFonts w:hint="eastAsia"/>
                <w:highlight w:val="yellow"/>
              </w:rPr>
              <w:t>相对路径</w:t>
            </w:r>
            <w:r w:rsidR="00A828E6">
              <w:rPr>
                <w:rFonts w:hint="eastAsia"/>
              </w:rPr>
              <w:t>，在</w:t>
            </w:r>
            <w:r w:rsidR="00A828E6">
              <w:rPr>
                <w:rFonts w:hint="eastAsia"/>
              </w:rPr>
              <w:t>debug</w:t>
            </w:r>
            <w:r w:rsidR="00A828E6">
              <w:rPr>
                <w:rFonts w:hint="eastAsia"/>
              </w:rPr>
              <w:t>文件夹下，如下图）</w:t>
            </w:r>
            <w:r w:rsidR="00F93071">
              <w:rPr>
                <w:rFonts w:hint="eastAsia"/>
              </w:rPr>
              <w:t>），另存为（自选路径），保存至上一次路径。应自行选择是否保存。</w:t>
            </w:r>
          </w:p>
          <w:p w14:paraId="757A27D6" w14:textId="77777777" w:rsidR="00A828E6" w:rsidRDefault="00AF7DD6" w:rsidP="00A828E6">
            <w:pPr>
              <w:ind w:left="851"/>
            </w:pPr>
            <w:r>
              <w:rPr>
                <w:noProof/>
              </w:rPr>
              <w:pict w14:anchorId="337476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482pt;height:270.5pt;visibility:visible">
                  <v:imagedata r:id="rId8" o:title=""/>
                </v:shape>
              </w:pict>
            </w:r>
          </w:p>
          <w:p w14:paraId="6A5720B2" w14:textId="77777777" w:rsidR="00F93071" w:rsidRDefault="00A828E6" w:rsidP="00F93071">
            <w:r>
              <w:rPr>
                <w:rFonts w:hint="eastAsia"/>
              </w:rPr>
              <w:t>若为使用</w:t>
            </w:r>
            <w:proofErr w:type="spellStart"/>
            <w:r>
              <w:rPr>
                <w:rFonts w:hint="eastAsia"/>
              </w:rPr>
              <w:t>windeployqt</w:t>
            </w:r>
            <w:proofErr w:type="spellEnd"/>
            <w:r>
              <w:rPr>
                <w:rFonts w:hint="eastAsia"/>
              </w:rPr>
              <w:t>打包好的程序则在程序根目录下</w:t>
            </w:r>
          </w:p>
          <w:p w14:paraId="2B8E327E" w14:textId="77777777" w:rsidR="00A828E6" w:rsidRDefault="00AF7DD6" w:rsidP="00F93071">
            <w:r>
              <w:rPr>
                <w:noProof/>
              </w:rPr>
              <w:lastRenderedPageBreak/>
              <w:pict w14:anchorId="16009384">
                <v:shape id="_x0000_i1026" type="#_x0000_t75" style="width:482pt;height:361pt;visibility:visible">
                  <v:imagedata r:id="rId9" o:title=""/>
                </v:shape>
              </w:pict>
            </w:r>
          </w:p>
          <w:p w14:paraId="0933DFD9" w14:textId="77777777" w:rsidR="008A6884" w:rsidRDefault="008A6884" w:rsidP="00C02F6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创建存款文件</w:t>
            </w:r>
          </w:p>
          <w:p w14:paraId="261F33AB" w14:textId="77FEDBB2" w:rsidR="008A6884" w:rsidRDefault="008A6884" w:rsidP="00C02F61">
            <w:pPr>
              <w:numPr>
                <w:ilvl w:val="1"/>
                <w:numId w:val="4"/>
              </w:numPr>
            </w:pPr>
            <w:r>
              <w:rPr>
                <w:rFonts w:hint="eastAsia"/>
              </w:rPr>
              <w:t>需要构造存款类</w:t>
            </w:r>
            <w:r>
              <w:rPr>
                <w:rFonts w:hint="eastAsia"/>
              </w:rPr>
              <w:t>(</w:t>
            </w:r>
            <w:r>
              <w:t>savings)</w:t>
            </w:r>
            <w:r>
              <w:rPr>
                <w:rFonts w:hint="eastAsia"/>
              </w:rPr>
              <w:t>作为操作对象，一条存款为一个存款类</w:t>
            </w:r>
            <w:r>
              <w:rPr>
                <w:rFonts w:hint="eastAsia"/>
              </w:rPr>
              <w:t>(</w:t>
            </w:r>
            <w:r>
              <w:t>savings)</w:t>
            </w:r>
            <w:r>
              <w:rPr>
                <w:rFonts w:hint="eastAsia"/>
              </w:rPr>
              <w:t>对象，</w:t>
            </w:r>
            <w:r w:rsidR="007C3FAF" w:rsidRPr="007C3FAF">
              <w:rPr>
                <w:rFonts w:hint="eastAsia"/>
              </w:rPr>
              <w:t>存款应当包括：储户信息与营业员信息。</w:t>
            </w:r>
            <w:r w:rsidR="007C3FAF">
              <w:rPr>
                <w:rFonts w:hint="eastAsia"/>
              </w:rPr>
              <w:t>其中储户包含账号、姓名、密码、地址、储种、本金收储、日期、是否挂失、挂失日期信息，应构造</w:t>
            </w:r>
            <w:proofErr w:type="gramStart"/>
            <w:r w:rsidR="007C3FAF">
              <w:rPr>
                <w:rFonts w:hint="eastAsia"/>
              </w:rPr>
              <w:t>一</w:t>
            </w:r>
            <w:proofErr w:type="gramEnd"/>
            <w:r w:rsidR="007C3FAF">
              <w:rPr>
                <w:rFonts w:hint="eastAsia"/>
              </w:rPr>
              <w:t>储户对象</w:t>
            </w:r>
            <w:r w:rsidR="007C3FAF">
              <w:rPr>
                <w:rFonts w:hint="eastAsia"/>
              </w:rPr>
              <w:t>(depositor</w:t>
            </w:r>
            <w:r w:rsidR="007C3FAF">
              <w:rPr>
                <w:rFonts w:hint="eastAsia"/>
              </w:rPr>
              <w:t>类</w:t>
            </w:r>
            <w:r w:rsidR="007C3FAF">
              <w:t>)</w:t>
            </w:r>
            <w:r w:rsidR="007C3FAF">
              <w:rPr>
                <w:rFonts w:hint="eastAsia"/>
              </w:rPr>
              <w:t>与含营业员姓名与工号信息的营业员对象</w:t>
            </w:r>
            <w:r w:rsidR="007C3FAF">
              <w:rPr>
                <w:rFonts w:hint="eastAsia"/>
              </w:rPr>
              <w:t>(</w:t>
            </w:r>
            <w:r w:rsidR="007C3FAF">
              <w:t>clerk</w:t>
            </w:r>
            <w:r w:rsidR="007C3FAF">
              <w:rPr>
                <w:rFonts w:hint="eastAsia"/>
              </w:rPr>
              <w:t>类</w:t>
            </w:r>
            <w:r w:rsidR="007C3FAF">
              <w:t>)</w:t>
            </w:r>
            <w:r w:rsidR="007C3FAF">
              <w:rPr>
                <w:rFonts w:hint="eastAsia"/>
              </w:rPr>
              <w:t>。</w:t>
            </w:r>
            <w:r>
              <w:rPr>
                <w:rFonts w:hint="eastAsia"/>
              </w:rPr>
              <w:t>存款文件用于保存当前所有的存款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其中包括丢失的，不包括领走的</w:t>
            </w:r>
            <w:r>
              <w:t>)</w:t>
            </w:r>
            <w:r w:rsidR="00333B94">
              <w:rPr>
                <w:rFonts w:hint="eastAsia"/>
              </w:rPr>
              <w:t>，每次创建新的取款</w:t>
            </w:r>
            <w:r w:rsidR="00333B94">
              <w:rPr>
                <w:rFonts w:hint="eastAsia"/>
              </w:rPr>
              <w:t>(</w:t>
            </w:r>
            <w:r w:rsidR="00333B94">
              <w:t>savings)</w:t>
            </w:r>
            <w:r w:rsidR="00333B94">
              <w:rPr>
                <w:rFonts w:hint="eastAsia"/>
              </w:rPr>
              <w:t>对象时，写入存款文件</w:t>
            </w:r>
            <w:r w:rsidR="00333B94">
              <w:rPr>
                <w:rFonts w:hint="eastAsia"/>
              </w:rPr>
              <w:t>(</w:t>
            </w:r>
            <w:r w:rsidR="00333B94">
              <w:rPr>
                <w:rFonts w:hint="eastAsia"/>
              </w:rPr>
              <w:t>如果没有此文件，会自行创建，与第一次输入创建文件契合</w:t>
            </w:r>
            <w:r w:rsidR="00333B94">
              <w:t>)</w:t>
            </w:r>
            <w:r w:rsidR="007C3FAF">
              <w:rPr>
                <w:rFonts w:hint="eastAsia"/>
              </w:rPr>
              <w:t>。</w:t>
            </w:r>
          </w:p>
          <w:p w14:paraId="160DE491" w14:textId="77777777" w:rsidR="008A6884" w:rsidRDefault="008A6884" w:rsidP="00C02F6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创建取款文件</w:t>
            </w:r>
          </w:p>
          <w:p w14:paraId="2E06400E" w14:textId="440B98C8" w:rsidR="008A6884" w:rsidRDefault="008A6884" w:rsidP="00C02F6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需要构造取款类</w:t>
            </w:r>
            <w:r>
              <w:rPr>
                <w:rFonts w:hint="eastAsia"/>
              </w:rPr>
              <w:t>(</w:t>
            </w:r>
            <w:proofErr w:type="spellStart"/>
            <w:r>
              <w:t>Withdraw</w:t>
            </w:r>
            <w:r>
              <w:rPr>
                <w:rFonts w:hint="eastAsia"/>
              </w:rPr>
              <w:t>l</w:t>
            </w:r>
            <w:proofErr w:type="spellEnd"/>
            <w:r>
              <w:t>)</w:t>
            </w:r>
            <w:r>
              <w:rPr>
                <w:rFonts w:hint="eastAsia"/>
              </w:rPr>
              <w:t>作为操作对象，一条取款为一个取款类</w:t>
            </w:r>
            <w:r>
              <w:rPr>
                <w:rFonts w:hint="eastAsia"/>
              </w:rPr>
              <w:t>(</w:t>
            </w:r>
            <w:proofErr w:type="spellStart"/>
            <w:r>
              <w:t>Withdraw</w:t>
            </w:r>
            <w:r>
              <w:rPr>
                <w:rFonts w:hint="eastAsia"/>
              </w:rPr>
              <w:t>l</w:t>
            </w:r>
            <w:proofErr w:type="spellEnd"/>
            <w:r>
              <w:t>)</w:t>
            </w:r>
            <w:r>
              <w:rPr>
                <w:rFonts w:hint="eastAsia"/>
              </w:rPr>
              <w:t>对象，其中应包括从存款中可获取的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款</w:t>
            </w:r>
            <w:proofErr w:type="gramStart"/>
            <w:r>
              <w:rPr>
                <w:rFonts w:hint="eastAsia"/>
              </w:rPr>
              <w:t>时存款</w:t>
            </w:r>
            <w:proofErr w:type="gramEnd"/>
            <w:r>
              <w:rPr>
                <w:rFonts w:hint="eastAsia"/>
              </w:rPr>
              <w:t>中信息应保留下来</w:t>
            </w:r>
            <w:r>
              <w:t>)</w:t>
            </w:r>
            <w:r>
              <w:rPr>
                <w:rFonts w:hint="eastAsia"/>
              </w:rPr>
              <w:t>，所以可以</w:t>
            </w:r>
            <w:r w:rsidR="007C3FAF">
              <w:rPr>
                <w:rFonts w:hint="eastAsia"/>
              </w:rPr>
              <w:t>以存款</w:t>
            </w:r>
            <w:r w:rsidR="007C3FAF">
              <w:rPr>
                <w:rFonts w:hint="eastAsia"/>
              </w:rPr>
              <w:t>(savings</w:t>
            </w:r>
            <w:r w:rsidR="007C3FAF">
              <w:t>)</w:t>
            </w:r>
            <w:proofErr w:type="gramStart"/>
            <w:r w:rsidR="007C3FAF">
              <w:rPr>
                <w:rFonts w:hint="eastAsia"/>
              </w:rPr>
              <w:t>做为</w:t>
            </w:r>
            <w:proofErr w:type="gramEnd"/>
            <w:r w:rsidR="007C3FAF">
              <w:rPr>
                <w:rFonts w:hint="eastAsia"/>
              </w:rPr>
              <w:t>其组成成员之一，此外，它还具有支取日期，利息，支取金额的额外信息，作为剩余的组成成员。</w:t>
            </w:r>
            <w:r w:rsidR="00333B94">
              <w:rPr>
                <w:rFonts w:hint="eastAsia"/>
              </w:rPr>
              <w:t>在文件操作上，题目中没有提及除第一次办理外的操作，没有提及是否删除存款（打印利息单后），所以</w:t>
            </w:r>
            <w:proofErr w:type="gramStart"/>
            <w:r w:rsidR="00333B94">
              <w:rPr>
                <w:rFonts w:hint="eastAsia"/>
              </w:rPr>
              <w:t>仅首次</w:t>
            </w:r>
            <w:proofErr w:type="gramEnd"/>
            <w:r w:rsidR="00333B94">
              <w:rPr>
                <w:rFonts w:hint="eastAsia"/>
              </w:rPr>
              <w:t>创建时自动保存，其他时候应使用提供的保存功能保存存款与取款，此外，取款创建后</w:t>
            </w:r>
            <w:proofErr w:type="gramStart"/>
            <w:r w:rsidR="00333B94">
              <w:rPr>
                <w:rFonts w:hint="eastAsia"/>
              </w:rPr>
              <w:t>不</w:t>
            </w:r>
            <w:proofErr w:type="gramEnd"/>
            <w:r w:rsidR="00333B94">
              <w:rPr>
                <w:rFonts w:hint="eastAsia"/>
              </w:rPr>
              <w:t>自动删除，用户可以点击显示屏中对于取款，手动删除。</w:t>
            </w:r>
          </w:p>
          <w:p w14:paraId="0BF0FCA3" w14:textId="747AC2DB" w:rsidR="00333B94" w:rsidRDefault="00AF7DD6" w:rsidP="00333B94">
            <w:pPr>
              <w:ind w:left="1260"/>
            </w:pPr>
            <w:r>
              <w:rPr>
                <w:noProof/>
              </w:rPr>
              <w:lastRenderedPageBreak/>
              <w:pict w14:anchorId="4165ABC0">
                <v:shape id="_x0000_i1027" type="#_x0000_t75" style="width:481.5pt;height:217pt;visibility:visible;mso-wrap-style:square">
                  <v:imagedata r:id="rId10" o:title=""/>
                </v:shape>
              </w:pict>
            </w:r>
          </w:p>
          <w:p w14:paraId="1C404047" w14:textId="59FA8B77" w:rsidR="00333B94" w:rsidRDefault="00AF7DD6" w:rsidP="00333B94">
            <w:pPr>
              <w:ind w:left="420"/>
            </w:pPr>
            <w:r>
              <w:rPr>
                <w:noProof/>
              </w:rPr>
              <w:pict w14:anchorId="5C9BA44A">
                <v:shape id="_x0000_i1028" type="#_x0000_t75" style="width:481.5pt;height:217pt;visibility:visible;mso-wrap-style:square">
                  <v:imagedata r:id="rId11" o:title=""/>
                </v:shape>
              </w:pict>
            </w:r>
          </w:p>
          <w:p w14:paraId="40D42776" w14:textId="24925128" w:rsidR="007C3FAF" w:rsidRDefault="007C3FAF" w:rsidP="00C02F6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接收储蓄</w:t>
            </w:r>
          </w:p>
          <w:p w14:paraId="25FAB38F" w14:textId="014B2E5C" w:rsidR="007C3FAF" w:rsidRDefault="007C3FAF" w:rsidP="00C02F6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允许</w:t>
            </w:r>
            <w:r w:rsidR="00666ECC">
              <w:rPr>
                <w:rFonts w:hint="eastAsia"/>
              </w:rPr>
              <w:t>“</w:t>
            </w:r>
            <w:r>
              <w:rPr>
                <w:rFonts w:hint="eastAsia"/>
              </w:rPr>
              <w:t>新增</w:t>
            </w:r>
            <w:r w:rsidR="00666ECC">
              <w:rPr>
                <w:rFonts w:hint="eastAsia"/>
              </w:rPr>
              <w:t>存款</w:t>
            </w:r>
            <w:r w:rsidR="00666ECC">
              <w:rPr>
                <w:rFonts w:hint="eastAsia"/>
              </w:rPr>
              <w:t>(</w:t>
            </w:r>
            <w:r w:rsidR="00666ECC">
              <w:t>savings)</w:t>
            </w:r>
            <w:r w:rsidR="00666ECC">
              <w:rPr>
                <w:rFonts w:hint="eastAsia"/>
              </w:rPr>
              <w:t>”功能新建</w:t>
            </w:r>
            <w:proofErr w:type="gramStart"/>
            <w:r w:rsidR="00666ECC">
              <w:rPr>
                <w:rFonts w:hint="eastAsia"/>
              </w:rPr>
              <w:t>一</w:t>
            </w:r>
            <w:proofErr w:type="gramEnd"/>
            <w:r w:rsidR="00666ECC">
              <w:rPr>
                <w:rFonts w:hint="eastAsia"/>
              </w:rPr>
              <w:t>存款</w:t>
            </w:r>
            <w:r w:rsidR="004319FD">
              <w:rPr>
                <w:rFonts w:hint="eastAsia"/>
              </w:rPr>
              <w:t>对象</w:t>
            </w:r>
            <w:r w:rsidR="00666ECC">
              <w:rPr>
                <w:rFonts w:hint="eastAsia"/>
              </w:rPr>
              <w:t>保存储户与营业员信息。</w:t>
            </w:r>
          </w:p>
          <w:p w14:paraId="1DC738B0" w14:textId="77777777" w:rsidR="00666ECC" w:rsidRDefault="00666ECC" w:rsidP="00C02F6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处理挂失</w:t>
            </w:r>
          </w:p>
          <w:p w14:paraId="7ED67334" w14:textId="77777777" w:rsidR="00666ECC" w:rsidRDefault="00666ECC" w:rsidP="00C02F6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允许“挂失处理”功能根据储户提供的账号、姓名、密码、地址、储种、储金进行做以下三件事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有无此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遍历寻找</w:t>
            </w:r>
            <w:r>
              <w:t>) 2.</w:t>
            </w:r>
            <w:r>
              <w:rPr>
                <w:rFonts w:hint="eastAsia"/>
              </w:rPr>
              <w:t>找到加入挂失标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改找到的对象属性</w:t>
            </w:r>
            <w:proofErr w:type="gramStart"/>
            <w:r>
              <w:rPr>
                <w:rFonts w:hint="eastAsia"/>
              </w:rPr>
              <w:t>—是否</w:t>
            </w:r>
            <w:proofErr w:type="gramEnd"/>
            <w:r>
              <w:rPr>
                <w:rFonts w:hint="eastAsia"/>
              </w:rPr>
              <w:t>挂失与挂失日期，提供的信息应补上提供挂失日期</w:t>
            </w:r>
            <w:r>
              <w:t>)</w:t>
            </w:r>
            <w:r w:rsidR="00056502">
              <w:t xml:space="preserve"> 3.</w:t>
            </w:r>
            <w:r w:rsidR="00056502">
              <w:rPr>
                <w:rFonts w:hint="eastAsia"/>
              </w:rPr>
              <w:t>刷新显示</w:t>
            </w:r>
          </w:p>
          <w:p w14:paraId="040E85BC" w14:textId="77777777" w:rsidR="00056502" w:rsidRDefault="00056502" w:rsidP="00C02F6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办理取款</w:t>
            </w:r>
          </w:p>
          <w:p w14:paraId="3C2D29E1" w14:textId="77777777" w:rsidR="00056502" w:rsidRDefault="00056502" w:rsidP="00C02F6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存款单填入信息后进行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遍历寻找判断是否挂失</w:t>
            </w:r>
            <w:r>
              <w:rPr>
                <w:rFonts w:hint="eastAsia"/>
              </w:rPr>
              <w:t xml:space="preserve"> </w:t>
            </w:r>
            <w:r>
              <w:t>2.</w:t>
            </w:r>
            <w:r>
              <w:rPr>
                <w:rFonts w:hint="eastAsia"/>
              </w:rPr>
              <w:t>判断寻找到的对象密码与输入</w:t>
            </w:r>
            <w:r w:rsidR="00960CDF">
              <w:rPr>
                <w:rFonts w:hint="eastAsia"/>
              </w:rPr>
              <w:t>是否一致</w:t>
            </w:r>
            <w:r w:rsidR="00960CDF">
              <w:rPr>
                <w:rFonts w:hint="eastAsia"/>
              </w:rPr>
              <w:t xml:space="preserve"> </w:t>
            </w:r>
            <w:r w:rsidR="00960CDF">
              <w:t>3.</w:t>
            </w:r>
            <w:r w:rsidR="00960CDF">
              <w:rPr>
                <w:rFonts w:hint="eastAsia"/>
              </w:rPr>
              <w:t>计算时间差，获得利息与取款金额</w:t>
            </w:r>
            <w:r w:rsidR="00960CDF">
              <w:rPr>
                <w:rFonts w:hint="eastAsia"/>
              </w:rPr>
              <w:t xml:space="preserve"> </w:t>
            </w:r>
            <w:r w:rsidR="00960CDF">
              <w:t>4.</w:t>
            </w:r>
            <w:r w:rsidR="00960CDF">
              <w:rPr>
                <w:rFonts w:hint="eastAsia"/>
              </w:rPr>
              <w:t>删除并添加到</w:t>
            </w:r>
            <w:r w:rsidR="00960CDF">
              <w:rPr>
                <w:rFonts w:hint="eastAsia"/>
              </w:rPr>
              <w:t xml:space="preserve"> </w:t>
            </w:r>
            <w:r w:rsidR="00960CDF">
              <w:t>5.</w:t>
            </w:r>
            <w:r w:rsidR="00960CDF">
              <w:rPr>
                <w:rFonts w:hint="eastAsia"/>
              </w:rPr>
              <w:t>打印利息单</w:t>
            </w:r>
            <w:r w:rsidR="00960CDF">
              <w:rPr>
                <w:rFonts w:hint="eastAsia"/>
              </w:rPr>
              <w:t xml:space="preserve"> </w:t>
            </w:r>
          </w:p>
          <w:p w14:paraId="5A3B2ED2" w14:textId="77777777" w:rsidR="00960CDF" w:rsidRDefault="00960CDF" w:rsidP="00C02F6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统计到期储金</w:t>
            </w:r>
          </w:p>
          <w:p w14:paraId="2BAC7980" w14:textId="5D14C80B" w:rsidR="004319FD" w:rsidRDefault="004319FD" w:rsidP="00C02F61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计算当前日期（用户进行输入）与每一笔存款到息日期之差（若当前日期大于到息日期不计），查找差值小于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的存款，即</w:t>
            </w:r>
            <w:proofErr w:type="gramStart"/>
            <w:r>
              <w:rPr>
                <w:rFonts w:hint="eastAsia"/>
              </w:rPr>
              <w:t>距到息</w:t>
            </w:r>
            <w:proofErr w:type="gramEnd"/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天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，则显示以下信息于窗口中：距离天数、总共到期储金数、总共应付储金额，并将主窗口显示屏中对应存款标红，退出后仍</w:t>
            </w:r>
            <w:proofErr w:type="gramStart"/>
            <w:r>
              <w:rPr>
                <w:rFonts w:hint="eastAsia"/>
              </w:rPr>
              <w:t>保留标红便于</w:t>
            </w:r>
            <w:proofErr w:type="gramEnd"/>
            <w:r>
              <w:rPr>
                <w:rFonts w:hint="eastAsia"/>
              </w:rPr>
              <w:t>对照，双击存款并退出详情窗口可以取消标红。</w:t>
            </w:r>
          </w:p>
        </w:tc>
      </w:tr>
      <w:tr w:rsidR="005E0343" w14:paraId="25D5A502" w14:textId="77777777">
        <w:trPr>
          <w:trHeight w:val="46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F0CD1" w14:textId="77777777" w:rsidR="005E0343" w:rsidRDefault="005E0343">
            <w:pPr>
              <w:jc w:val="center"/>
            </w:pPr>
            <w:r>
              <w:rPr>
                <w:rFonts w:hint="eastAsia"/>
              </w:rPr>
              <w:lastRenderedPageBreak/>
              <w:t>设计思路</w:t>
            </w:r>
            <w:r>
              <w:rPr>
                <w:rFonts w:hint="eastAsia"/>
              </w:rPr>
              <w:lastRenderedPageBreak/>
              <w:t>与流程</w:t>
            </w:r>
          </w:p>
        </w:tc>
        <w:tc>
          <w:tcPr>
            <w:tcW w:w="7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CB6467" w14:textId="1493BC70" w:rsidR="005E0343" w:rsidRDefault="003F2EC5" w:rsidP="00C02F6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lastRenderedPageBreak/>
              <w:t>设计基本的、核心的操作对象——存款</w:t>
            </w:r>
            <w:r>
              <w:rPr>
                <w:rFonts w:hint="eastAsia"/>
              </w:rPr>
              <w:t>(</w:t>
            </w:r>
            <w:r>
              <w:t>savings)</w:t>
            </w:r>
            <w:r>
              <w:rPr>
                <w:rFonts w:hint="eastAsia"/>
              </w:rPr>
              <w:t>与取款</w:t>
            </w:r>
            <w:r>
              <w:rPr>
                <w:rFonts w:hint="eastAsia"/>
              </w:rPr>
              <w:t>(</w:t>
            </w:r>
            <w:proofErr w:type="spellStart"/>
            <w:r>
              <w:t>Withdrawl</w:t>
            </w:r>
            <w:proofErr w:type="spellEnd"/>
            <w:r>
              <w:t>)</w:t>
            </w:r>
            <w:r>
              <w:rPr>
                <w:rFonts w:hint="eastAsia"/>
              </w:rPr>
              <w:t>类，包含相关信息作为成员变量。可以提供对外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接口或是通过友元类进行访问成员</w:t>
            </w:r>
            <w:r w:rsidR="007201A9">
              <w:rPr>
                <w:rFonts w:hint="eastAsia"/>
              </w:rPr>
              <w:t>；</w:t>
            </w:r>
          </w:p>
          <w:p w14:paraId="2AD778EB" w14:textId="77777777" w:rsidR="003F2EC5" w:rsidRDefault="003F2EC5" w:rsidP="00C02F6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题目中提到存款</w:t>
            </w:r>
            <w:r>
              <w:rPr>
                <w:rFonts w:hint="eastAsia"/>
              </w:rPr>
              <w:t>(</w:t>
            </w:r>
            <w:r>
              <w:t>savings)</w:t>
            </w:r>
            <w:r>
              <w:rPr>
                <w:rFonts w:hint="eastAsia"/>
              </w:rPr>
              <w:t>类中应包含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储户信息</w:t>
            </w:r>
            <w:r>
              <w:rPr>
                <w:rFonts w:hint="eastAsia"/>
              </w:rPr>
              <w:t>(</w:t>
            </w:r>
            <w:r>
              <w:t>depositor)</w:t>
            </w:r>
            <w:r>
              <w:rPr>
                <w:rFonts w:hint="eastAsia"/>
              </w:rPr>
              <w:t>类</w:t>
            </w:r>
            <w:r>
              <w:t xml:space="preserve">  2.</w:t>
            </w:r>
            <w:r>
              <w:rPr>
                <w:rFonts w:hint="eastAsia"/>
              </w:rPr>
              <w:t>营业员信息</w:t>
            </w:r>
            <w:r>
              <w:rPr>
                <w:rFonts w:hint="eastAsia"/>
              </w:rPr>
              <w:t>(</w:t>
            </w:r>
            <w:r>
              <w:t>clerk)</w:t>
            </w:r>
            <w:r>
              <w:rPr>
                <w:rFonts w:hint="eastAsia"/>
              </w:rPr>
              <w:t>类</w:t>
            </w:r>
            <w:r w:rsidR="007201A9">
              <w:rPr>
                <w:rFonts w:hint="eastAsia"/>
              </w:rPr>
              <w:t xml:space="preserve"> </w:t>
            </w:r>
            <w:proofErr w:type="gramStart"/>
            <w:r w:rsidR="007201A9">
              <w:rPr>
                <w:rFonts w:hint="eastAsia"/>
              </w:rPr>
              <w:t>故设计此</w:t>
            </w:r>
            <w:proofErr w:type="gramEnd"/>
            <w:r w:rsidR="007201A9">
              <w:rPr>
                <w:rFonts w:hint="eastAsia"/>
              </w:rPr>
              <w:t>二类</w:t>
            </w:r>
            <w:r w:rsidR="007201A9">
              <w:rPr>
                <w:rFonts w:hint="eastAsia"/>
              </w:rPr>
              <w:t xml:space="preserve"> </w:t>
            </w:r>
            <w:r w:rsidR="007201A9">
              <w:rPr>
                <w:rFonts w:hint="eastAsia"/>
              </w:rPr>
              <w:t>作为</w:t>
            </w:r>
            <w:r w:rsidR="007201A9">
              <w:rPr>
                <w:rFonts w:hint="eastAsia"/>
              </w:rPr>
              <w:t>savings</w:t>
            </w:r>
            <w:r w:rsidR="007201A9">
              <w:rPr>
                <w:rFonts w:hint="eastAsia"/>
              </w:rPr>
              <w:t>类成员；</w:t>
            </w:r>
          </w:p>
          <w:p w14:paraId="27469D60" w14:textId="77777777" w:rsidR="003F2EC5" w:rsidRDefault="00EE4582" w:rsidP="00C02F6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lastRenderedPageBreak/>
              <w:t>使用</w:t>
            </w:r>
            <w:r w:rsidR="003F2EC5">
              <w:rPr>
                <w:rFonts w:hint="eastAsia"/>
              </w:rPr>
              <w:t>营业员</w:t>
            </w:r>
            <w:r>
              <w:rPr>
                <w:rFonts w:hint="eastAsia"/>
              </w:rPr>
              <w:t>信息集</w:t>
            </w:r>
            <w:r>
              <w:rPr>
                <w:rFonts w:hint="eastAsia"/>
              </w:rPr>
              <w:t>(</w:t>
            </w:r>
            <w:proofErr w:type="spellStart"/>
            <w:r>
              <w:t>clerkinfo</w:t>
            </w:r>
            <w:proofErr w:type="spellEnd"/>
            <w:r>
              <w:t>)</w:t>
            </w:r>
            <w:proofErr w:type="gramStart"/>
            <w:r>
              <w:rPr>
                <w:rFonts w:hint="eastAsia"/>
              </w:rPr>
              <w:t>类对象</w:t>
            </w:r>
            <w:proofErr w:type="gramEnd"/>
            <w:r>
              <w:rPr>
                <w:rFonts w:hint="eastAsia"/>
              </w:rPr>
              <w:t>打包所有营业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数据</w:t>
            </w:r>
            <w:r>
              <w:t>)</w:t>
            </w:r>
            <w:r w:rsidR="007201A9">
              <w:rPr>
                <w:rFonts w:hint="eastAsia"/>
              </w:rPr>
              <w:t>；</w:t>
            </w:r>
          </w:p>
          <w:p w14:paraId="5B1022B9" w14:textId="5210D1FF" w:rsidR="00EE4582" w:rsidRDefault="00EE4582" w:rsidP="00C02F6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进行初次界面设计，进一步探究对象间关系。具体：使用</w:t>
            </w:r>
            <w:r>
              <w:rPr>
                <w:rFonts w:hint="eastAsia"/>
              </w:rPr>
              <w:t>Qt</w:t>
            </w:r>
            <w:r>
              <w:t xml:space="preserve"> </w:t>
            </w:r>
            <w:r>
              <w:rPr>
                <w:rFonts w:hint="eastAsia"/>
              </w:rPr>
              <w:t>Design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大致设计主界面</w:t>
            </w:r>
            <w:proofErr w:type="spellStart"/>
            <w:r>
              <w:rPr>
                <w:rFonts w:hint="eastAsia"/>
              </w:rPr>
              <w:t>mainwindow</w:t>
            </w:r>
            <w:r>
              <w:t>.ui</w:t>
            </w:r>
            <w:proofErr w:type="spell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功能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挂失处理</w:t>
            </w:r>
            <w:proofErr w:type="spellStart"/>
            <w:r>
              <w:rPr>
                <w:rFonts w:hint="eastAsia"/>
              </w:rPr>
              <w:t>dialoglosthandler</w:t>
            </w:r>
            <w:r>
              <w:t>.ui</w:t>
            </w:r>
            <w:proofErr w:type="spellEnd"/>
            <w:r>
              <w:t xml:space="preserve">  3.</w:t>
            </w:r>
            <w:r>
              <w:rPr>
                <w:rFonts w:hint="eastAsia"/>
              </w:rPr>
              <w:t>功能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取款处理</w:t>
            </w:r>
            <w:proofErr w:type="spellStart"/>
            <w:r>
              <w:rPr>
                <w:rFonts w:hint="eastAsia"/>
              </w:rPr>
              <w:t>dialogwithdrawl</w:t>
            </w:r>
            <w:r>
              <w:t>s.ui</w:t>
            </w:r>
            <w:proofErr w:type="spellEnd"/>
            <w:r>
              <w:t xml:space="preserve">  4.</w:t>
            </w:r>
            <w:r>
              <w:rPr>
                <w:rFonts w:hint="eastAsia"/>
              </w:rPr>
              <w:t>新建存款界面</w:t>
            </w:r>
            <w:proofErr w:type="spellStart"/>
            <w:r>
              <w:rPr>
                <w:rFonts w:hint="eastAsia"/>
              </w:rPr>
              <w:t>dialog</w:t>
            </w:r>
            <w:r>
              <w:t>.ui</w:t>
            </w:r>
            <w:proofErr w:type="spellEnd"/>
            <w:r w:rsidR="0067005F">
              <w:t xml:space="preserve"> 5.</w:t>
            </w:r>
            <w:r w:rsidR="0067005F">
              <w:rPr>
                <w:rFonts w:hint="eastAsia"/>
              </w:rPr>
              <w:t>打印利息单窗口</w:t>
            </w:r>
            <w:proofErr w:type="spellStart"/>
            <w:r w:rsidR="0067005F">
              <w:rPr>
                <w:rFonts w:hint="eastAsia"/>
              </w:rPr>
              <w:t>dialoglist</w:t>
            </w:r>
            <w:r w:rsidR="0067005F">
              <w:t>.</w:t>
            </w:r>
            <w:r w:rsidR="0067005F">
              <w:rPr>
                <w:rFonts w:hint="eastAsia"/>
              </w:rPr>
              <w:t>ui</w:t>
            </w:r>
            <w:proofErr w:type="spellEnd"/>
            <w:r w:rsidR="007201A9">
              <w:rPr>
                <w:rFonts w:hint="eastAsia"/>
              </w:rPr>
              <w:t>；</w:t>
            </w:r>
          </w:p>
          <w:p w14:paraId="1510EB8D" w14:textId="77777777" w:rsidR="00204D25" w:rsidRDefault="00204D25" w:rsidP="00C02F6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对于主页面，通过加入一系列</w:t>
            </w:r>
            <w:proofErr w:type="spellStart"/>
            <w:r>
              <w:rPr>
                <w:rFonts w:hint="eastAsia"/>
              </w:rPr>
              <w:t>QAction</w:t>
            </w:r>
            <w:proofErr w:type="spellEnd"/>
            <w:r>
              <w:rPr>
                <w:rFonts w:hint="eastAsia"/>
              </w:rPr>
              <w:t>连接到各功能——挂失处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款处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建存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下图所示：</w:t>
            </w:r>
          </w:p>
          <w:p w14:paraId="4529399E" w14:textId="77777777" w:rsidR="00204D25" w:rsidRDefault="00AF7DD6" w:rsidP="00204D25">
            <w:pPr>
              <w:ind w:left="425"/>
              <w:rPr>
                <w:noProof/>
              </w:rPr>
            </w:pPr>
            <w:r>
              <w:rPr>
                <w:noProof/>
              </w:rPr>
              <w:pict w14:anchorId="2F27EE45">
                <v:shape id="_x0000_i1029" type="#_x0000_t75" style="width:383.5pt;height:270.5pt;visibility:visible">
                  <v:imagedata r:id="rId12" o:title=""/>
                </v:shape>
              </w:pict>
            </w:r>
          </w:p>
          <w:p w14:paraId="5994417B" w14:textId="77777777" w:rsidR="00204D25" w:rsidRDefault="00AF7DD6" w:rsidP="00204D25">
            <w:pPr>
              <w:ind w:left="425"/>
            </w:pPr>
            <w:r>
              <w:rPr>
                <w:noProof/>
              </w:rPr>
              <w:pict w14:anchorId="29EC9333">
                <v:shape id="_x0000_i1030" type="#_x0000_t75" style="width:398pt;height:309pt;visibility:visible">
                  <v:imagedata r:id="rId13" o:title=""/>
                </v:shape>
              </w:pict>
            </w:r>
          </w:p>
          <w:p w14:paraId="27A0F8C8" w14:textId="77777777" w:rsidR="00C70029" w:rsidRDefault="00204D25" w:rsidP="00C02F6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在主窗口通过</w:t>
            </w:r>
            <w:r>
              <w:rPr>
                <w:rFonts w:hint="eastAsia"/>
              </w:rPr>
              <w:t>connect</w:t>
            </w:r>
            <w:r>
              <w:rPr>
                <w:rFonts w:hint="eastAsia"/>
              </w:rPr>
              <w:t>将对应</w:t>
            </w:r>
            <w:proofErr w:type="spellStart"/>
            <w:r>
              <w:rPr>
                <w:rFonts w:hint="eastAsia"/>
              </w:rPr>
              <w:t>QAction</w:t>
            </w:r>
            <w:proofErr w:type="spellEnd"/>
            <w:r>
              <w:rPr>
                <w:rFonts w:hint="eastAsia"/>
              </w:rPr>
              <w:t>与对应窗口创建与具体处理联系起来</w:t>
            </w:r>
          </w:p>
          <w:p w14:paraId="6574D61D" w14:textId="77777777" w:rsidR="0053217B" w:rsidRDefault="0053217B" w:rsidP="0053217B">
            <w:r>
              <w:rPr>
                <w:rFonts w:hint="eastAsia"/>
              </w:rPr>
              <w:t>其中以下功能包含：</w:t>
            </w:r>
          </w:p>
          <w:p w14:paraId="4E46FEFC" w14:textId="77777777" w:rsidR="0053217B" w:rsidRDefault="0053217B" w:rsidP="0053217B">
            <w:r>
              <w:rPr>
                <w:rFonts w:hint="eastAsia"/>
              </w:rPr>
              <w:lastRenderedPageBreak/>
              <w:t>窗口间关系：</w:t>
            </w:r>
          </w:p>
          <w:p w14:paraId="14B0EB55" w14:textId="77777777" w:rsidR="0053217B" w:rsidRDefault="0053217B" w:rsidP="00C02F61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新建存款是会调用保存功能中保存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创建文件并保存</w:t>
            </w:r>
            <w:r>
              <w:t>)</w:t>
            </w:r>
            <w:r>
              <w:rPr>
                <w:rFonts w:hint="eastAsia"/>
              </w:rPr>
              <w:t>的</w:t>
            </w:r>
          </w:p>
          <w:p w14:paraId="6240D0ED" w14:textId="77777777" w:rsidR="0053217B" w:rsidRDefault="0053217B" w:rsidP="00C02F61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取款处理的第一次会调用保存功能中保存取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创建文件并保存</w:t>
            </w:r>
            <w:r>
              <w:t>)</w:t>
            </w:r>
            <w:r>
              <w:rPr>
                <w:rFonts w:hint="eastAsia"/>
              </w:rPr>
              <w:t>的</w:t>
            </w:r>
          </w:p>
          <w:p w14:paraId="6B9C0503" w14:textId="77777777" w:rsidR="0053217B" w:rsidRDefault="0053217B" w:rsidP="00C02F61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办理取款后自动调用打印利息单</w:t>
            </w:r>
          </w:p>
          <w:p w14:paraId="5B793A07" w14:textId="77777777" w:rsidR="0053217B" w:rsidRDefault="0053217B" w:rsidP="0053217B">
            <w:r>
              <w:rPr>
                <w:rFonts w:hint="eastAsia"/>
              </w:rPr>
              <w:t>安全性问题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均提供提示，可修改已填入信息</w:t>
            </w:r>
            <w:r>
              <w:t>)</w:t>
            </w:r>
          </w:p>
          <w:p w14:paraId="54B3F4C9" w14:textId="77777777" w:rsidR="0053217B" w:rsidRDefault="0053217B" w:rsidP="00C02F6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办理取款不可办理已挂失存款</w:t>
            </w:r>
          </w:p>
          <w:p w14:paraId="16C29F7C" w14:textId="77777777" w:rsidR="0053217B" w:rsidRDefault="0053217B" w:rsidP="00C02F6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办理取款对密码错误的不办理</w:t>
            </w:r>
          </w:p>
          <w:p w14:paraId="436D1111" w14:textId="77777777" w:rsidR="0053217B" w:rsidRDefault="0053217B" w:rsidP="00C02F6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挂失处理对不存在存款不办理</w:t>
            </w:r>
          </w:p>
          <w:p w14:paraId="4A349BC8" w14:textId="1F49F609" w:rsidR="0053217B" w:rsidRDefault="0053217B" w:rsidP="00C02F6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拒绝空白输入</w:t>
            </w:r>
          </w:p>
          <w:p w14:paraId="73706EA4" w14:textId="77777777" w:rsidR="00E144C0" w:rsidRDefault="00E144C0" w:rsidP="00E144C0">
            <w:pPr>
              <w:ind w:left="425"/>
            </w:pPr>
          </w:p>
          <w:p w14:paraId="56F7D371" w14:textId="33156EAF" w:rsidR="00E144C0" w:rsidRDefault="00E144C0" w:rsidP="00E144C0">
            <w:r>
              <w:rPr>
                <w:rFonts w:hint="eastAsia"/>
              </w:rPr>
              <w:t>完成功能函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部分使用</w:t>
            </w:r>
            <w:proofErr w:type="spellStart"/>
            <w:r>
              <w:rPr>
                <w:rFonts w:hint="eastAsia"/>
              </w:rPr>
              <w:t>lamda</w:t>
            </w:r>
            <w:proofErr w:type="spellEnd"/>
            <w:r>
              <w:rPr>
                <w:rFonts w:hint="eastAsia"/>
              </w:rPr>
              <w:t>表达式</w:t>
            </w:r>
            <w:r>
              <w:t>)</w:t>
            </w:r>
            <w:r>
              <w:rPr>
                <w:rFonts w:hint="eastAsia"/>
              </w:rPr>
              <w:t>：</w:t>
            </w:r>
          </w:p>
          <w:p w14:paraId="2BB88F9B" w14:textId="7F03CF13" w:rsidR="00E144C0" w:rsidRDefault="00E144C0" w:rsidP="00C02F61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计算利息与应取金额（逾期，未到期，到期）</w:t>
            </w:r>
          </w:p>
          <w:p w14:paraId="502C0489" w14:textId="0BED645C" w:rsidR="00E144C0" w:rsidRDefault="00E144C0" w:rsidP="00C02F61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打印存款单（办理取款的调用，用户使用的调用）</w:t>
            </w:r>
          </w:p>
          <w:p w14:paraId="2D2FE7C1" w14:textId="2516B1FA" w:rsidR="00E144C0" w:rsidRDefault="00FF4F18" w:rsidP="00C02F61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取款窗口</w:t>
            </w:r>
            <w:r w:rsidR="00E144C0">
              <w:rPr>
                <w:rFonts w:hint="eastAsia"/>
              </w:rPr>
              <w:t>判断</w:t>
            </w:r>
            <w:r>
              <w:rPr>
                <w:rFonts w:hint="eastAsia"/>
              </w:rPr>
              <w:t>日期</w:t>
            </w:r>
            <w:r w:rsidR="00E144C0">
              <w:rPr>
                <w:rFonts w:hint="eastAsia"/>
              </w:rPr>
              <w:t>合法性</w:t>
            </w:r>
            <w:r>
              <w:rPr>
                <w:rFonts w:hint="eastAsia"/>
              </w:rPr>
              <w:t>（原则上不得逾期超过三年，不得早于存款日期，挂失窗口不加限制）</w:t>
            </w:r>
          </w:p>
          <w:p w14:paraId="74A14BBE" w14:textId="5EEFC78D" w:rsidR="00FF4F18" w:rsidRDefault="00FF4F18" w:rsidP="00C02F61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查找将到期存款</w:t>
            </w:r>
          </w:p>
          <w:p w14:paraId="5F4922FE" w14:textId="77777777" w:rsidR="0053217B" w:rsidRDefault="0053217B" w:rsidP="0053217B">
            <w:pPr>
              <w:jc w:val="center"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————</w:t>
            </w:r>
            <w:proofErr w:type="gramEnd"/>
            <w:r>
              <w:rPr>
                <w:rFonts w:hint="eastAsia"/>
              </w:rPr>
              <w:t>以下为非基本要求设计流程——</w:t>
            </w:r>
            <w:proofErr w:type="gramStart"/>
            <w:r>
              <w:rPr>
                <w:rFonts w:hint="eastAsia"/>
              </w:rPr>
              <w:t>——————</w:t>
            </w:r>
            <w:proofErr w:type="gramEnd"/>
          </w:p>
          <w:p w14:paraId="13D0543A" w14:textId="77777777" w:rsidR="0053217B" w:rsidRPr="00E144C0" w:rsidRDefault="0053217B" w:rsidP="0053217B"/>
          <w:p w14:paraId="3A3BE267" w14:textId="77F08CC5" w:rsidR="0053217B" w:rsidRDefault="0053217B" w:rsidP="00C02F6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在主窗口提供排序功能，便于</w:t>
            </w:r>
            <w:r w:rsidR="00FF4F18">
              <w:rPr>
                <w:rFonts w:hint="eastAsia"/>
              </w:rPr>
              <w:t>查找</w:t>
            </w:r>
          </w:p>
          <w:p w14:paraId="26695F23" w14:textId="6255503C" w:rsidR="0053217B" w:rsidRDefault="0053217B" w:rsidP="00C02F61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考虑使用</w:t>
            </w:r>
            <w:proofErr w:type="spellStart"/>
            <w:r>
              <w:rPr>
                <w:rFonts w:hint="eastAsia"/>
              </w:rPr>
              <w:t>sortItem</w:t>
            </w:r>
            <w:proofErr w:type="spellEnd"/>
            <w:r>
              <w:rPr>
                <w:rFonts w:hint="eastAsia"/>
              </w:rPr>
              <w:t>的接口，但并不能</w:t>
            </w:r>
            <w:r w:rsidR="00FF4F18">
              <w:rPr>
                <w:rFonts w:hint="eastAsia"/>
              </w:rPr>
              <w:t>直接</w:t>
            </w:r>
            <w:r>
              <w:rPr>
                <w:rFonts w:hint="eastAsia"/>
              </w:rPr>
              <w:t>自写谓词；</w:t>
            </w:r>
          </w:p>
          <w:p w14:paraId="337393C3" w14:textId="321E26E4" w:rsidR="0053217B" w:rsidRDefault="0053217B" w:rsidP="00C02F61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最终使用</w:t>
            </w:r>
            <w:proofErr w:type="spellStart"/>
            <w:r>
              <w:t>Q</w:t>
            </w:r>
            <w:r>
              <w:rPr>
                <w:rFonts w:hint="eastAsia"/>
              </w:rPr>
              <w:t>sort</w:t>
            </w:r>
            <w:proofErr w:type="spellEnd"/>
            <w:r>
              <w:rPr>
                <w:rFonts w:hint="eastAsia"/>
              </w:rPr>
              <w:t>对</w:t>
            </w:r>
            <w:r w:rsidR="000832B4">
              <w:rPr>
                <w:rFonts w:hint="eastAsia"/>
              </w:rPr>
              <w:t>容纳存款的</w:t>
            </w:r>
            <w:proofErr w:type="spellStart"/>
            <w:r w:rsidR="000832B4">
              <w:rPr>
                <w:rFonts w:hint="eastAsia"/>
              </w:rPr>
              <w:t>qlist</w:t>
            </w:r>
            <w:proofErr w:type="spellEnd"/>
            <w:r w:rsidR="000832B4">
              <w:rPr>
                <w:rFonts w:hint="eastAsia"/>
              </w:rPr>
              <w:t>与对应取款的</w:t>
            </w:r>
            <w:proofErr w:type="spellStart"/>
            <w:r w:rsidR="000832B4">
              <w:rPr>
                <w:rFonts w:hint="eastAsia"/>
              </w:rPr>
              <w:t>qlist</w:t>
            </w:r>
            <w:proofErr w:type="spellEnd"/>
            <w:r w:rsidR="000832B4">
              <w:rPr>
                <w:rFonts w:hint="eastAsia"/>
              </w:rPr>
              <w:t>进行排序</w:t>
            </w:r>
            <w:r w:rsidR="00FF4F18">
              <w:rPr>
                <w:rFonts w:hint="eastAsia"/>
              </w:rPr>
              <w:t>后刷新显示</w:t>
            </w:r>
            <w:r w:rsidR="000832B4">
              <w:rPr>
                <w:rFonts w:hint="eastAsia"/>
              </w:rPr>
              <w:t xml:space="preserve"> </w:t>
            </w:r>
            <w:r w:rsidR="000832B4">
              <w:t xml:space="preserve"> </w:t>
            </w:r>
            <w:r w:rsidR="000832B4">
              <w:rPr>
                <w:rFonts w:hint="eastAsia"/>
              </w:rPr>
              <w:t>例如下：</w:t>
            </w:r>
          </w:p>
          <w:p w14:paraId="73F875B4" w14:textId="77777777" w:rsidR="000832B4" w:rsidRDefault="00AF7DD6" w:rsidP="000832B4">
            <w:r>
              <w:rPr>
                <w:noProof/>
              </w:rPr>
              <w:pict w14:anchorId="73D7E5F7">
                <v:shape id="_x0000_i1031" type="#_x0000_t75" style="width:482pt;height:89.5pt;visibility:visible">
                  <v:imagedata r:id="rId14" o:title=""/>
                </v:shape>
              </w:pict>
            </w:r>
          </w:p>
          <w:p w14:paraId="1DC880BD" w14:textId="77777777" w:rsidR="000832B4" w:rsidRDefault="000832B4" w:rsidP="00C02F61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因为</w:t>
            </w:r>
            <w:proofErr w:type="spellStart"/>
            <w:r>
              <w:rPr>
                <w:rFonts w:hint="eastAsia"/>
              </w:rPr>
              <w:t>QList</w:t>
            </w:r>
            <w:proofErr w:type="spellEnd"/>
            <w:r>
              <w:rPr>
                <w:rFonts w:hint="eastAsia"/>
              </w:rPr>
              <w:t>中未能找到反转链表的接口，也没看到有</w:t>
            </w:r>
            <w:proofErr w:type="spellStart"/>
            <w:r>
              <w:rPr>
                <w:rFonts w:hint="eastAsia"/>
              </w:rPr>
              <w:t>qReverse</w:t>
            </w:r>
            <w:proofErr w:type="spellEnd"/>
            <w:r>
              <w:rPr>
                <w:rFonts w:hint="eastAsia"/>
              </w:rPr>
              <w:t>，使用了</w:t>
            </w:r>
            <w:r>
              <w:rPr>
                <w:rFonts w:hint="eastAsia"/>
              </w:rPr>
              <w:t>ST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</w:t>
            </w:r>
            <w:r>
              <w:t>td::reverse</w:t>
            </w:r>
            <w:r>
              <w:rPr>
                <w:rFonts w:hint="eastAsia"/>
              </w:rPr>
              <w:t>进行反转，用于改变升序与降序。</w:t>
            </w:r>
          </w:p>
          <w:p w14:paraId="2FFFA05D" w14:textId="77777777" w:rsidR="000832B4" w:rsidRDefault="00AF7DD6" w:rsidP="000832B4">
            <w:pPr>
              <w:rPr>
                <w:noProof/>
              </w:rPr>
            </w:pPr>
            <w:r>
              <w:rPr>
                <w:noProof/>
              </w:rPr>
              <w:pict w14:anchorId="3C9E17C9">
                <v:shape id="_x0000_i1032" type="#_x0000_t75" style="width:354pt;height:20.5pt;visibility:visible">
                  <v:imagedata r:id="rId15" o:title=""/>
                </v:shape>
              </w:pict>
            </w:r>
          </w:p>
          <w:p w14:paraId="7CB7D11F" w14:textId="77777777" w:rsidR="000832B4" w:rsidRDefault="000832B4" w:rsidP="00C02F61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允许记录此时排序序列，可通过回退功能回退至上次记录</w:t>
            </w:r>
          </w:p>
          <w:p w14:paraId="32DE7B16" w14:textId="77777777" w:rsidR="000832B4" w:rsidRDefault="00AF7DD6" w:rsidP="000832B4">
            <w:pPr>
              <w:ind w:left="420"/>
              <w:rPr>
                <w:noProof/>
              </w:rPr>
            </w:pPr>
            <w:r>
              <w:rPr>
                <w:noProof/>
              </w:rPr>
              <w:pict w14:anchorId="180358F5">
                <v:shape id="_x0000_i1033" type="#_x0000_t75" style="width:154pt;height:36.5pt;visibility:visible">
                  <v:imagedata r:id="rId16" o:title=""/>
                </v:shape>
              </w:pict>
            </w:r>
          </w:p>
          <w:p w14:paraId="1C24D954" w14:textId="34FBEC12" w:rsidR="000832B4" w:rsidRDefault="000832B4" w:rsidP="000832B4">
            <w:r>
              <w:rPr>
                <w:rFonts w:hint="eastAsia"/>
                <w:noProof/>
              </w:rPr>
              <w:t>注：此功能是一种残缺的替代，希望实现的是进行</w:t>
            </w:r>
            <w:r w:rsidR="00655743">
              <w:rPr>
                <w:rFonts w:hint="eastAsia"/>
                <w:noProof/>
              </w:rPr>
              <w:t>多个标准组合排序</w:t>
            </w:r>
            <w:r w:rsidR="00655743">
              <w:rPr>
                <w:rFonts w:hint="eastAsia"/>
                <w:noProof/>
              </w:rPr>
              <w:t>(</w:t>
            </w:r>
            <w:r w:rsidR="00655743">
              <w:rPr>
                <w:rFonts w:hint="eastAsia"/>
                <w:noProof/>
              </w:rPr>
              <w:t>如在本金降序前提下，进行姓名升序，再进而进行到息日期降序等以此组合下去</w:t>
            </w:r>
            <w:r w:rsidR="00655743">
              <w:rPr>
                <w:noProof/>
              </w:rPr>
              <w:t>)</w:t>
            </w:r>
            <w:r w:rsidR="00655743">
              <w:rPr>
                <w:rFonts w:hint="eastAsia"/>
                <w:noProof/>
              </w:rPr>
              <w:t>，在此基础上能进行单步回退</w:t>
            </w:r>
            <w:r w:rsidR="00FF4F18">
              <w:rPr>
                <w:rFonts w:hint="eastAsia"/>
                <w:noProof/>
              </w:rPr>
              <w:t>。实际实现上，</w:t>
            </w:r>
            <w:r w:rsidR="00655743">
              <w:rPr>
                <w:rFonts w:hint="eastAsia"/>
                <w:noProof/>
              </w:rPr>
              <w:t>除了记录每次动作的</w:t>
            </w:r>
            <w:r w:rsidR="00655743">
              <w:rPr>
                <w:rFonts w:hint="eastAsia"/>
                <w:noProof/>
              </w:rPr>
              <w:t>list</w:t>
            </w:r>
            <w:r w:rsidR="00655743">
              <w:rPr>
                <w:rFonts w:hint="eastAsia"/>
                <w:noProof/>
              </w:rPr>
              <w:t>内容，暂不了解其他方法，能力有限，谨以此替代。</w:t>
            </w:r>
          </w:p>
          <w:p w14:paraId="35D14482" w14:textId="27F3A800" w:rsidR="00896E75" w:rsidRDefault="00896E75" w:rsidP="00C02F6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新增项提供标识，退回、读取回到过往状态失去标识</w:t>
            </w:r>
          </w:p>
          <w:p w14:paraId="4980D5DA" w14:textId="5E41369F" w:rsidR="00896E75" w:rsidRDefault="00896E75" w:rsidP="00896E75">
            <w:pPr>
              <w:ind w:left="425"/>
            </w:pPr>
            <w:r>
              <w:rPr>
                <w:rFonts w:hint="eastAsia"/>
              </w:rPr>
              <w:t>创建新增项时</w:t>
            </w:r>
            <w:proofErr w:type="spellStart"/>
            <w:r>
              <w:rPr>
                <w:rFonts w:hint="eastAsia"/>
              </w:rPr>
              <w:t>ListWidgetItem</w:t>
            </w:r>
            <w:proofErr w:type="spellEnd"/>
            <w:r>
              <w:rPr>
                <w:rFonts w:hint="eastAsia"/>
              </w:rPr>
              <w:t>提供图片，读取已创建项时刷新窗口，重新创建的</w:t>
            </w:r>
            <w:proofErr w:type="spellStart"/>
            <w:r>
              <w:rPr>
                <w:rFonts w:hint="eastAsia"/>
              </w:rPr>
              <w:t>ListWidgetItem</w:t>
            </w:r>
            <w:proofErr w:type="spellEnd"/>
            <w:r>
              <w:rPr>
                <w:rFonts w:hint="eastAsia"/>
              </w:rPr>
              <w:t>不带图片</w:t>
            </w:r>
          </w:p>
          <w:p w14:paraId="293AB937" w14:textId="4D113954" w:rsidR="00896E75" w:rsidRDefault="00AF7DD6" w:rsidP="00896E75">
            <w:pPr>
              <w:ind w:left="425"/>
            </w:pPr>
            <w:r>
              <w:rPr>
                <w:noProof/>
              </w:rPr>
              <w:pict w14:anchorId="750B498A">
                <v:shape id="_x0000_i1034" type="#_x0000_t75" style="width:482pt;height:45pt;visibility:visible;mso-wrap-style:square">
                  <v:imagedata r:id="rId17" o:title=""/>
                </v:shape>
              </w:pict>
            </w:r>
          </w:p>
          <w:p w14:paraId="461A2BB3" w14:textId="43DDB02B" w:rsidR="00896E75" w:rsidRDefault="00AF7DD6" w:rsidP="00896E75">
            <w:pPr>
              <w:ind w:left="425"/>
            </w:pPr>
            <w:r>
              <w:rPr>
                <w:noProof/>
              </w:rPr>
              <w:lastRenderedPageBreak/>
              <w:pict w14:anchorId="2078583C">
                <v:shape id="_x0000_i1035" type="#_x0000_t75" style="width:482pt;height:128.5pt;visibility:visible;mso-wrap-style:square">
                  <v:imagedata r:id="rId18" o:title=""/>
                </v:shape>
              </w:pict>
            </w:r>
          </w:p>
          <w:p w14:paraId="5C306F73" w14:textId="77777777" w:rsidR="00B45208" w:rsidRDefault="00896E75" w:rsidP="00C02F6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提供存取款读取功能</w:t>
            </w:r>
          </w:p>
          <w:p w14:paraId="62C60CE3" w14:textId="440703FA" w:rsidR="00896E75" w:rsidRDefault="00896E75" w:rsidP="00B45208">
            <w:pPr>
              <w:ind w:left="425"/>
            </w:pPr>
            <w:r>
              <w:rPr>
                <w:rFonts w:hint="eastAsia"/>
              </w:rPr>
              <w:t xml:space="preserve"> </w:t>
            </w:r>
            <w:proofErr w:type="spellStart"/>
            <w:r w:rsidR="00B45208" w:rsidRPr="00B45208">
              <w:rPr>
                <w:rFonts w:hint="eastAsia"/>
              </w:rPr>
              <w:t>QIODevice</w:t>
            </w:r>
            <w:proofErr w:type="spellEnd"/>
            <w:r w:rsidR="00B45208" w:rsidRPr="00B45208">
              <w:rPr>
                <w:rFonts w:hint="eastAsia"/>
              </w:rPr>
              <w:t xml:space="preserve"> </w:t>
            </w:r>
            <w:r w:rsidR="00B45208" w:rsidRPr="00B45208">
              <w:rPr>
                <w:rFonts w:hint="eastAsia"/>
              </w:rPr>
              <w:t>读取文件操作</w:t>
            </w:r>
          </w:p>
          <w:p w14:paraId="6216FE75" w14:textId="3DC41546" w:rsidR="00B45208" w:rsidRDefault="00B45208" w:rsidP="00C02F6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输入补全功能</w:t>
            </w:r>
          </w:p>
          <w:p w14:paraId="4F9C1C4E" w14:textId="1754C382" w:rsidR="00896E75" w:rsidRDefault="00896E75" w:rsidP="00C02F6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更换和指名工作人员</w:t>
            </w:r>
          </w:p>
          <w:p w14:paraId="29DD0614" w14:textId="6F6180C2" w:rsidR="00EE1550" w:rsidRDefault="00EE1550" w:rsidP="00EE1550">
            <w:pPr>
              <w:ind w:left="425"/>
            </w:pPr>
            <w:r>
              <w:rPr>
                <w:rFonts w:hint="eastAsia"/>
              </w:rPr>
              <w:t>读取</w:t>
            </w:r>
            <w:proofErr w:type="spellStart"/>
            <w:r>
              <w:rPr>
                <w:rFonts w:hint="eastAsia"/>
              </w:rPr>
              <w:t>linetext</w:t>
            </w:r>
            <w:proofErr w:type="spellEnd"/>
            <w:r>
              <w:rPr>
                <w:rFonts w:hint="eastAsia"/>
              </w:rPr>
              <w:t>内容创建</w:t>
            </w:r>
            <w:r>
              <w:rPr>
                <w:rFonts w:hint="eastAsia"/>
              </w:rPr>
              <w:t>clerk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QString</w:t>
            </w:r>
            <w:proofErr w:type="spellEnd"/>
            <w:r>
              <w:rPr>
                <w:rFonts w:hint="eastAsia"/>
              </w:rPr>
              <w:t>方式，初期使用</w:t>
            </w:r>
            <w:proofErr w:type="spellStart"/>
            <w:r>
              <w:rPr>
                <w:rFonts w:hint="eastAsia"/>
              </w:rPr>
              <w:t>QStringList</w:t>
            </w:r>
            <w:proofErr w:type="spellEnd"/>
            <w:r>
              <w:t>)</w:t>
            </w:r>
            <w:r>
              <w:rPr>
                <w:rFonts w:hint="eastAsia"/>
              </w:rPr>
              <w:t>。</w:t>
            </w:r>
          </w:p>
          <w:p w14:paraId="0B0419C1" w14:textId="294BBB35" w:rsidR="00B45208" w:rsidRDefault="00EE1550" w:rsidP="00C02F6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播放音乐</w:t>
            </w:r>
          </w:p>
          <w:p w14:paraId="06471586" w14:textId="77777777" w:rsidR="00EE1550" w:rsidRDefault="00EE1550" w:rsidP="00EE1550">
            <w:pPr>
              <w:ind w:left="425"/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QMediaPlayer</w:t>
            </w:r>
            <w:proofErr w:type="spellEnd"/>
            <w:r>
              <w:rPr>
                <w:rFonts w:hint="eastAsia"/>
              </w:rPr>
              <w:t>加歌单，</w:t>
            </w:r>
            <w:proofErr w:type="spellStart"/>
            <w:r>
              <w:rPr>
                <w:rFonts w:hint="eastAsia"/>
              </w:rPr>
              <w:t>QMediaplay</w:t>
            </w:r>
            <w:proofErr w:type="spellEnd"/>
            <w:r>
              <w:rPr>
                <w:rFonts w:hint="eastAsia"/>
              </w:rPr>
              <w:t>进行播放，如果出现</w:t>
            </w:r>
          </w:p>
          <w:p w14:paraId="431033CC" w14:textId="312F7FD0" w:rsidR="00EE1550" w:rsidRDefault="00AF7DD6" w:rsidP="00EE1550">
            <w:pPr>
              <w:ind w:left="425"/>
            </w:pPr>
            <w:r>
              <w:rPr>
                <w:noProof/>
              </w:rPr>
              <w:pict w14:anchorId="049979A4">
                <v:shape id="_x0000_i1036" type="#_x0000_t75" style="width:443pt;height:53pt;visibility:visible;mso-wrap-style:square">
                  <v:imagedata r:id="rId19" o:title=""/>
                </v:shape>
              </w:pict>
            </w:r>
          </w:p>
          <w:p w14:paraId="593AADA4" w14:textId="40B7C483" w:rsidR="00EE1550" w:rsidRDefault="00EE1550" w:rsidP="00EE1550">
            <w:pPr>
              <w:ind w:left="425"/>
            </w:pPr>
            <w:r>
              <w:rPr>
                <w:rFonts w:hint="eastAsia"/>
              </w:rPr>
              <w:t>解释如下：</w:t>
            </w:r>
          </w:p>
          <w:p w14:paraId="0D408410" w14:textId="13F93B84" w:rsidR="00EE1550" w:rsidRDefault="00AF7DD6" w:rsidP="00EE1550">
            <w:pPr>
              <w:ind w:left="425"/>
            </w:pPr>
            <w:r>
              <w:rPr>
                <w:noProof/>
              </w:rPr>
              <w:pict w14:anchorId="530222AD">
                <v:shape id="_x0000_i1037" type="#_x0000_t75" style="width:439pt;height:38pt;visibility:visible;mso-wrap-style:square">
                  <v:imagedata r:id="rId20" o:title=""/>
                </v:shape>
              </w:pict>
            </w:r>
          </w:p>
          <w:p w14:paraId="589C5023" w14:textId="31932AC4" w:rsidR="00896E75" w:rsidRPr="00EE1550" w:rsidRDefault="00EE1550" w:rsidP="00896E75">
            <w:pPr>
              <w:rPr>
                <w:b/>
                <w:bCs/>
              </w:rPr>
            </w:pPr>
            <w:r>
              <w:rPr>
                <w:rFonts w:hint="eastAsia"/>
              </w:rPr>
              <w:t>参考：</w:t>
            </w:r>
            <w:r w:rsidRPr="00EE1550">
              <w:t>https://github.com/qyvlik/Flat.qml/issues/4</w:t>
            </w:r>
          </w:p>
          <w:p w14:paraId="4A5F775B" w14:textId="41C2AC43" w:rsidR="00896E75" w:rsidRDefault="00EE1550" w:rsidP="00896E75">
            <w:r>
              <w:rPr>
                <w:rFonts w:hint="eastAsia"/>
              </w:rPr>
              <w:t>并且确保已添加</w:t>
            </w:r>
            <w:r>
              <w:rPr>
                <w:rFonts w:hint="eastAsia"/>
              </w:rPr>
              <w:t>multimedia</w:t>
            </w:r>
          </w:p>
          <w:p w14:paraId="4C64D20C" w14:textId="7F515404" w:rsidR="00896E75" w:rsidRDefault="00AF7DD6" w:rsidP="00896E75">
            <w:r>
              <w:rPr>
                <w:noProof/>
              </w:rPr>
              <w:pict w14:anchorId="477C1C2A">
                <v:shape id="_x0000_i1038" type="#_x0000_t75" style="width:267.5pt;height:33pt;visibility:visible;mso-wrap-style:square">
                  <v:imagedata r:id="rId21" o:title=""/>
                </v:shape>
              </w:pict>
            </w:r>
          </w:p>
          <w:p w14:paraId="6C4CBA8D" w14:textId="64575098" w:rsidR="0053217B" w:rsidRDefault="0053217B" w:rsidP="0053217B">
            <w:pPr>
              <w:rPr>
                <w:noProof/>
              </w:rPr>
            </w:pPr>
          </w:p>
          <w:p w14:paraId="569D97ED" w14:textId="04BBB149" w:rsidR="0053217B" w:rsidRDefault="0053217B" w:rsidP="0053217B"/>
          <w:p w14:paraId="76DA3DBB" w14:textId="77777777" w:rsidR="00E36D66" w:rsidRDefault="00E36D66" w:rsidP="0053217B">
            <w:pPr>
              <w:ind w:left="425"/>
            </w:pPr>
          </w:p>
          <w:p w14:paraId="2D7F1895" w14:textId="77777777" w:rsidR="0053217B" w:rsidRDefault="0053217B" w:rsidP="0053217B"/>
          <w:p w14:paraId="7FDEEA76" w14:textId="77777777" w:rsidR="00E36D66" w:rsidRDefault="00E36D66" w:rsidP="0053217B">
            <w:pPr>
              <w:jc w:val="center"/>
            </w:pPr>
          </w:p>
        </w:tc>
      </w:tr>
      <w:tr w:rsidR="005E0343" w14:paraId="2ED43346" w14:textId="77777777">
        <w:trPr>
          <w:trHeight w:val="61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8062F" w14:textId="77777777" w:rsidR="005E0343" w:rsidRDefault="005E0343">
            <w:pPr>
              <w:jc w:val="center"/>
            </w:pPr>
            <w:r>
              <w:rPr>
                <w:rFonts w:hint="eastAsia"/>
              </w:rPr>
              <w:lastRenderedPageBreak/>
              <w:t>功能介绍</w:t>
            </w:r>
          </w:p>
        </w:tc>
        <w:tc>
          <w:tcPr>
            <w:tcW w:w="7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C83251" w14:textId="38D62CC2" w:rsidR="00EE1550" w:rsidRDefault="00EE1550" w:rsidP="00C02F61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总体：增删改查</w:t>
            </w:r>
          </w:p>
          <w:p w14:paraId="0B7FF176" w14:textId="6D8032D7" w:rsidR="00EE1550" w:rsidRDefault="00EE1550" w:rsidP="00EE1550">
            <w:pPr>
              <w:ind w:left="420"/>
            </w:pPr>
            <w:r>
              <w:rPr>
                <w:rFonts w:hint="eastAsia"/>
              </w:rPr>
              <w:t>基本功能：</w:t>
            </w:r>
          </w:p>
          <w:p w14:paraId="6A820559" w14:textId="1DB22417" w:rsidR="005E0343" w:rsidRDefault="00EE1550" w:rsidP="00C02F61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创建存款文件</w:t>
            </w:r>
          </w:p>
          <w:p w14:paraId="52266DF0" w14:textId="3FC95D6C" w:rsidR="00EE1550" w:rsidRDefault="00EE1550" w:rsidP="00C02F61">
            <w:pPr>
              <w:numPr>
                <w:ilvl w:val="0"/>
                <w:numId w:val="21"/>
              </w:numPr>
            </w:pPr>
            <w:r w:rsidRPr="00EE1550">
              <w:rPr>
                <w:rFonts w:hint="eastAsia"/>
              </w:rPr>
              <w:t>创建取款文件</w:t>
            </w:r>
          </w:p>
          <w:p w14:paraId="2B11C842" w14:textId="67D50A1D" w:rsidR="00EE1550" w:rsidRDefault="00EE1550" w:rsidP="00C02F61">
            <w:pPr>
              <w:numPr>
                <w:ilvl w:val="0"/>
                <w:numId w:val="21"/>
              </w:numPr>
            </w:pPr>
            <w:r w:rsidRPr="00EE1550">
              <w:rPr>
                <w:rFonts w:hint="eastAsia"/>
              </w:rPr>
              <w:t>保存存款取款</w:t>
            </w:r>
          </w:p>
          <w:p w14:paraId="72F1F4E5" w14:textId="1FAD075C" w:rsidR="00EE1550" w:rsidRDefault="00EE1550" w:rsidP="00C02F61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读取存款取款文件</w:t>
            </w:r>
          </w:p>
          <w:p w14:paraId="4C0015C2" w14:textId="08E55DE7" w:rsidR="00EE1550" w:rsidRDefault="00EE1550" w:rsidP="00C02F61">
            <w:pPr>
              <w:numPr>
                <w:ilvl w:val="0"/>
                <w:numId w:val="21"/>
              </w:numPr>
            </w:pPr>
            <w:r w:rsidRPr="00EE1550">
              <w:rPr>
                <w:rFonts w:hint="eastAsia"/>
              </w:rPr>
              <w:t>显示存款取款内容</w:t>
            </w:r>
          </w:p>
          <w:p w14:paraId="62500D34" w14:textId="6A2B6694" w:rsidR="00EE1550" w:rsidRDefault="00EE1550" w:rsidP="00C02F61">
            <w:pPr>
              <w:numPr>
                <w:ilvl w:val="0"/>
                <w:numId w:val="21"/>
              </w:numPr>
            </w:pPr>
            <w:r w:rsidRPr="00EE1550">
              <w:rPr>
                <w:rFonts w:hint="eastAsia"/>
              </w:rPr>
              <w:t>删除</w:t>
            </w:r>
            <w:r>
              <w:rPr>
                <w:rFonts w:hint="eastAsia"/>
              </w:rPr>
              <w:t>存款取款</w:t>
            </w:r>
          </w:p>
          <w:p w14:paraId="1E0B1B00" w14:textId="05F59505" w:rsidR="00EE1550" w:rsidRDefault="006111D4" w:rsidP="00C02F61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查看存取款详细</w:t>
            </w:r>
          </w:p>
          <w:p w14:paraId="39629E1C" w14:textId="34B38A70" w:rsidR="006111D4" w:rsidRDefault="006111D4" w:rsidP="00C02F61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挂失处理</w:t>
            </w:r>
          </w:p>
          <w:p w14:paraId="66D2C3A0" w14:textId="2985C7CE" w:rsidR="006111D4" w:rsidRDefault="006111D4" w:rsidP="00C02F61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办理取款</w:t>
            </w:r>
          </w:p>
          <w:p w14:paraId="0C4EF97D" w14:textId="3F77DCE4" w:rsidR="006111D4" w:rsidRDefault="006111D4" w:rsidP="00C02F61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查询到期</w:t>
            </w:r>
          </w:p>
          <w:p w14:paraId="7461DF48" w14:textId="69BFBFCB" w:rsidR="006111D4" w:rsidRDefault="006111D4" w:rsidP="00C02F61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lastRenderedPageBreak/>
              <w:t>打印利息单</w:t>
            </w:r>
          </w:p>
          <w:p w14:paraId="7A470C62" w14:textId="77777777" w:rsidR="00C450C9" w:rsidRDefault="006111D4" w:rsidP="00C02F61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额外：</w:t>
            </w:r>
          </w:p>
          <w:p w14:paraId="611F16BF" w14:textId="77777777" w:rsidR="006111D4" w:rsidRDefault="006111D4" w:rsidP="006111D4">
            <w:pPr>
              <w:ind w:left="420"/>
            </w:pPr>
            <w:r>
              <w:rPr>
                <w:rFonts w:hint="eastAsia"/>
              </w:rPr>
              <w:t>并不成功的拓展功能：</w:t>
            </w:r>
          </w:p>
          <w:p w14:paraId="0E5E1C3A" w14:textId="77777777" w:rsidR="006111D4" w:rsidRDefault="006111D4" w:rsidP="00C02F61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详情显示（使用过</w:t>
            </w:r>
            <w:proofErr w:type="spellStart"/>
            <w:r>
              <w:rPr>
                <w:rFonts w:hint="eastAsia"/>
              </w:rPr>
              <w:t>QString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arg</w:t>
            </w:r>
            <w:proofErr w:type="spellEnd"/>
            <w:r>
              <w:rPr>
                <w:rFonts w:hint="eastAsia"/>
              </w:rPr>
              <w:t>函数，换等宽字体，也没成功实现文字对齐，此功能作为补偿）</w:t>
            </w:r>
          </w:p>
          <w:p w14:paraId="0F026E38" w14:textId="77777777" w:rsidR="006111D4" w:rsidRDefault="006111D4" w:rsidP="00C02F61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排序（单标准）</w:t>
            </w:r>
          </w:p>
          <w:p w14:paraId="6C183717" w14:textId="77777777" w:rsidR="006111D4" w:rsidRDefault="006111D4" w:rsidP="00C02F61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序列保存与回退</w:t>
            </w:r>
          </w:p>
          <w:p w14:paraId="2808FD3A" w14:textId="77777777" w:rsidR="006111D4" w:rsidRDefault="006111D4" w:rsidP="00C02F61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工作人员更换与添加</w:t>
            </w:r>
          </w:p>
          <w:p w14:paraId="2961EF5B" w14:textId="5B91A9A1" w:rsidR="006111D4" w:rsidRDefault="006111D4" w:rsidP="00C02F61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夹带私货的音乐播放（点击播放音乐播放，再点击暂停）</w:t>
            </w:r>
          </w:p>
          <w:p w14:paraId="7F5B5E08" w14:textId="77777777" w:rsidR="006111D4" w:rsidRDefault="006111D4" w:rsidP="00C02F61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打印利息单（复查，对于所有取款可以再次打印回执单，输入账号点击打印即可）</w:t>
            </w:r>
          </w:p>
          <w:p w14:paraId="4A796994" w14:textId="63FAA3F6" w:rsidR="00CD02A8" w:rsidRDefault="00CD02A8" w:rsidP="00C02F61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补全功能，默认最顶上的元素补全，输入账号则补全当前账号其他内容，为便于调试，补全了密码，默认补全日期为取款日期</w:t>
            </w:r>
          </w:p>
        </w:tc>
      </w:tr>
      <w:tr w:rsidR="005E0343" w14:paraId="307414AD" w14:textId="77777777">
        <w:trPr>
          <w:trHeight w:val="61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FDC79" w14:textId="77777777" w:rsidR="005E0343" w:rsidRDefault="005E0343">
            <w:pPr>
              <w:jc w:val="center"/>
            </w:pPr>
            <w:r>
              <w:rPr>
                <w:rFonts w:hint="eastAsia"/>
              </w:rPr>
              <w:lastRenderedPageBreak/>
              <w:t>文件与对象描述</w:t>
            </w:r>
          </w:p>
        </w:tc>
        <w:tc>
          <w:tcPr>
            <w:tcW w:w="7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626F1D" w14:textId="2D92DC2C" w:rsidR="005D40EB" w:rsidRDefault="00232179">
            <w:r>
              <w:rPr>
                <w:noProof/>
              </w:rPr>
              <w:pict w14:anchorId="14C04FB3">
                <v:shape id="图片 1" o:spid="_x0000_s1026" type="#_x0000_t75" style="position:absolute;left:0;text-align:left;margin-left:-1pt;margin-top:7.8pt;width:128pt;height:434.5pt;z-index:1;visibility:visible;mso-wrap-style:square;mso-position-horizontal-relative:text;mso-position-vertical-relative:text;mso-width-relative:page;mso-height-relative:page">
                  <v:imagedata r:id="rId22" o:title=""/>
                  <w10:wrap type="square"/>
                </v:shape>
              </w:pict>
            </w:r>
            <w:r w:rsidR="005D40EB">
              <w:rPr>
                <w:rFonts w:hint="eastAsia"/>
              </w:rPr>
              <w:t>从上至下：</w:t>
            </w:r>
          </w:p>
          <w:p w14:paraId="3EB08561" w14:textId="1C0EE5B0" w:rsidR="005D40EB" w:rsidRDefault="005D40EB" w:rsidP="00C02F61">
            <w:pPr>
              <w:numPr>
                <w:ilvl w:val="0"/>
                <w:numId w:val="23"/>
              </w:numPr>
            </w:pPr>
            <w:r>
              <w:t>C</w:t>
            </w:r>
            <w:r>
              <w:rPr>
                <w:rFonts w:hint="eastAsia"/>
              </w:rPr>
              <w:t>lerk</w:t>
            </w:r>
            <w:r>
              <w:t xml:space="preserve"> </w:t>
            </w:r>
            <w:r>
              <w:rPr>
                <w:rFonts w:hint="eastAsia"/>
              </w:rPr>
              <w:t>营业员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含营业员基本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外接口</w:t>
            </w:r>
          </w:p>
          <w:p w14:paraId="6A78CB0D" w14:textId="2A6CDF72" w:rsidR="005D40EB" w:rsidRDefault="005D40EB" w:rsidP="00C02F61">
            <w:pPr>
              <w:numPr>
                <w:ilvl w:val="0"/>
                <w:numId w:val="23"/>
              </w:numPr>
            </w:pPr>
            <w:proofErr w:type="spellStart"/>
            <w:r>
              <w:t>C</w:t>
            </w:r>
            <w:r>
              <w:rPr>
                <w:rFonts w:hint="eastAsia"/>
              </w:rPr>
              <w:t>lerkinf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营业员总和类，包含营业员全体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外接口</w:t>
            </w:r>
          </w:p>
          <w:p w14:paraId="61D3B934" w14:textId="2DC4D1AA" w:rsidR="005D40EB" w:rsidRDefault="005D40EB" w:rsidP="00C02F61">
            <w:pPr>
              <w:numPr>
                <w:ilvl w:val="0"/>
                <w:numId w:val="23"/>
              </w:numPr>
            </w:pPr>
            <w:r>
              <w:t>D</w:t>
            </w:r>
            <w:r>
              <w:rPr>
                <w:rFonts w:hint="eastAsia"/>
              </w:rPr>
              <w:t>epositor</w:t>
            </w:r>
            <w:r>
              <w:t xml:space="preserve"> </w:t>
            </w:r>
            <w:r>
              <w:rPr>
                <w:rFonts w:hint="eastAsia"/>
              </w:rPr>
              <w:t>储户对象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含储户基本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外提供信息获取接口</w:t>
            </w:r>
          </w:p>
          <w:p w14:paraId="72AC288B" w14:textId="1D625819" w:rsidR="005D40EB" w:rsidRDefault="005D40EB" w:rsidP="00C02F61">
            <w:pPr>
              <w:numPr>
                <w:ilvl w:val="0"/>
                <w:numId w:val="23"/>
              </w:numPr>
            </w:pPr>
            <w:r>
              <w:t>D</w:t>
            </w:r>
            <w:r>
              <w:rPr>
                <w:rFonts w:hint="eastAsia"/>
              </w:rPr>
              <w:t>ialog</w:t>
            </w:r>
            <w:r>
              <w:t xml:space="preserve"> </w:t>
            </w:r>
            <w:r>
              <w:rPr>
                <w:rFonts w:hint="eastAsia"/>
              </w:rPr>
              <w:t>新建存款窗口</w:t>
            </w:r>
            <w:r w:rsidR="005606B0">
              <w:rPr>
                <w:rFonts w:hint="eastAsia"/>
              </w:rPr>
              <w:t>类</w:t>
            </w:r>
            <w:r w:rsidR="005606B0">
              <w:rPr>
                <w:rFonts w:hint="eastAsia"/>
              </w:rPr>
              <w:t xml:space="preserve"> </w:t>
            </w:r>
            <w:r w:rsidR="005606B0">
              <w:rPr>
                <w:rFonts w:hint="eastAsia"/>
              </w:rPr>
              <w:t>完成对用户窗口界面与后台操作</w:t>
            </w:r>
          </w:p>
          <w:p w14:paraId="544152E6" w14:textId="149E6ADF" w:rsidR="005D40EB" w:rsidRDefault="005606B0" w:rsidP="00C02F61">
            <w:pPr>
              <w:numPr>
                <w:ilvl w:val="0"/>
                <w:numId w:val="23"/>
              </w:numPr>
            </w:pPr>
            <w:proofErr w:type="spellStart"/>
            <w:r>
              <w:rPr>
                <w:rFonts w:hint="eastAsia"/>
              </w:rPr>
              <w:t>Dialoglist</w:t>
            </w:r>
            <w:proofErr w:type="spellEnd"/>
            <w:r>
              <w:rPr>
                <w:rFonts w:hint="eastAsia"/>
              </w:rPr>
              <w:t>存款单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  <w:p w14:paraId="1C76A7D5" w14:textId="7F5271CA" w:rsidR="005606B0" w:rsidRDefault="005606B0" w:rsidP="00C02F61">
            <w:pPr>
              <w:numPr>
                <w:ilvl w:val="0"/>
                <w:numId w:val="23"/>
              </w:numPr>
            </w:pPr>
            <w:proofErr w:type="spellStart"/>
            <w:r>
              <w:rPr>
                <w:rFonts w:hint="eastAsia"/>
              </w:rPr>
              <w:t>Dialoglosthandl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挂失处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  <w:p w14:paraId="18E45D87" w14:textId="0762D25B" w:rsidR="005606B0" w:rsidRDefault="005606B0" w:rsidP="00C02F61">
            <w:pPr>
              <w:numPr>
                <w:ilvl w:val="0"/>
                <w:numId w:val="23"/>
              </w:numPr>
            </w:pPr>
            <w:proofErr w:type="spellStart"/>
            <w:r>
              <w:rPr>
                <w:rFonts w:hint="eastAsia"/>
              </w:rPr>
              <w:t>Dialogwithdrawls</w:t>
            </w:r>
            <w:proofErr w:type="spellEnd"/>
            <w:r>
              <w:rPr>
                <w:rFonts w:hint="eastAsia"/>
              </w:rPr>
              <w:t>办理取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  <w:p w14:paraId="752C9CA3" w14:textId="307B258F" w:rsidR="005606B0" w:rsidRDefault="005606B0" w:rsidP="00C02F61">
            <w:pPr>
              <w:numPr>
                <w:ilvl w:val="0"/>
                <w:numId w:val="23"/>
              </w:numPr>
            </w:pPr>
            <w:proofErr w:type="spellStart"/>
            <w:r>
              <w:t>D</w:t>
            </w:r>
            <w:r>
              <w:rPr>
                <w:rFonts w:hint="eastAsia"/>
              </w:rPr>
              <w:t>ialogwithdraltotak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  <w:p w14:paraId="7F5CA06F" w14:textId="071E675E" w:rsidR="005606B0" w:rsidRDefault="005606B0" w:rsidP="00C02F61">
            <w:pPr>
              <w:numPr>
                <w:ilvl w:val="0"/>
                <w:numId w:val="23"/>
              </w:numPr>
            </w:pPr>
            <w:proofErr w:type="spellStart"/>
            <w:r>
              <w:t>M</w:t>
            </w:r>
            <w:r>
              <w:rPr>
                <w:rFonts w:hint="eastAsia"/>
              </w:rPr>
              <w:t>ainwindo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主界面窗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联各个窗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将所有数据汇集统合</w:t>
            </w:r>
          </w:p>
          <w:p w14:paraId="34702318" w14:textId="08FA7F19" w:rsidR="005606B0" w:rsidRDefault="005606B0" w:rsidP="00C02F61">
            <w:pPr>
              <w:numPr>
                <w:ilvl w:val="0"/>
                <w:numId w:val="23"/>
              </w:numPr>
            </w:pPr>
            <w:r>
              <w:t>S</w:t>
            </w:r>
            <w:r>
              <w:rPr>
                <w:rFonts w:hint="eastAsia"/>
              </w:rPr>
              <w:t>avings</w:t>
            </w:r>
            <w:r>
              <w:t xml:space="preserve"> </w:t>
            </w:r>
            <w:r>
              <w:rPr>
                <w:rFonts w:hint="eastAsia"/>
              </w:rPr>
              <w:t>存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心类</w:t>
            </w:r>
          </w:p>
          <w:p w14:paraId="0CEAA55F" w14:textId="19152957" w:rsidR="005606B0" w:rsidRDefault="005606B0" w:rsidP="00C02F61">
            <w:pPr>
              <w:numPr>
                <w:ilvl w:val="0"/>
                <w:numId w:val="23"/>
              </w:numPr>
            </w:pPr>
            <w:proofErr w:type="spellStart"/>
            <w:r>
              <w:t>W</w:t>
            </w:r>
            <w:r>
              <w:rPr>
                <w:rFonts w:hint="eastAsia"/>
              </w:rPr>
              <w:t>ithdrawl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取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心类</w:t>
            </w:r>
          </w:p>
          <w:p w14:paraId="5BDFB70F" w14:textId="75E45E53" w:rsidR="005606B0" w:rsidRDefault="005606B0" w:rsidP="005606B0">
            <w:pPr>
              <w:ind w:left="840"/>
            </w:pPr>
            <w:r>
              <w:t>U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：上述所有窗口均使用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进行设计界面，后台操作纯代码实现，不通过</w:t>
            </w:r>
            <w:r>
              <w:rPr>
                <w:rFonts w:hint="eastAsia"/>
              </w:rPr>
              <w:t>designer</w:t>
            </w:r>
            <w:r>
              <w:rPr>
                <w:rFonts w:hint="eastAsia"/>
              </w:rPr>
              <w:t>进行连接（</w:t>
            </w:r>
            <w:r>
              <w:rPr>
                <w:rFonts w:hint="eastAsia"/>
              </w:rPr>
              <w:t>connect</w:t>
            </w:r>
            <w:r>
              <w:rPr>
                <w:rFonts w:hint="eastAsia"/>
              </w:rPr>
              <w:t>）响应</w:t>
            </w:r>
          </w:p>
          <w:p w14:paraId="6479D1D7" w14:textId="0EA5AC94" w:rsidR="005E0343" w:rsidRDefault="005606B0">
            <w:r>
              <w:rPr>
                <w:rFonts w:hint="eastAsia"/>
              </w:rPr>
              <w:t>只使用了部分的资源文件，提交代码时由于邮件附件限制</w:t>
            </w:r>
            <w:r>
              <w:rPr>
                <w:rFonts w:hint="eastAsia"/>
              </w:rPr>
              <w:t>(</w:t>
            </w:r>
            <w:r>
              <w:t>30M+ )</w:t>
            </w:r>
            <w:r>
              <w:rPr>
                <w:rFonts w:hint="eastAsia"/>
              </w:rPr>
              <w:t>可能不会上</w:t>
            </w:r>
            <w:proofErr w:type="gramStart"/>
            <w:r>
              <w:rPr>
                <w:rFonts w:hint="eastAsia"/>
              </w:rPr>
              <w:t>传音乐</w:t>
            </w:r>
            <w:proofErr w:type="gramEnd"/>
            <w:r w:rsidR="00232179">
              <w:rPr>
                <w:noProof/>
              </w:rPr>
              <w:pict w14:anchorId="7BE50EB8">
                <v:shape id="_x0000_s1027" type="#_x0000_t75" style="position:absolute;left:0;text-align:left;margin-left:279.9pt;margin-top:1.6pt;width:144.5pt;height:323.5pt;z-index:2;visibility:visible;mso-wrap-style:square;mso-position-horizontal:outside;mso-position-horizontal-relative:text;mso-position-vertical:absolute;mso-position-vertical-relative:text;mso-width-relative:page;mso-height-relative:page">
                  <v:imagedata r:id="rId23" o:title=""/>
                  <w10:wrap type="square"/>
                </v:shape>
              </w:pict>
            </w:r>
            <w:r>
              <w:rPr>
                <w:rFonts w:hint="eastAsia"/>
              </w:rPr>
              <w:t>。</w:t>
            </w:r>
          </w:p>
        </w:tc>
      </w:tr>
      <w:tr w:rsidR="005E0343" w14:paraId="0A5E2CAE" w14:textId="77777777">
        <w:trPr>
          <w:trHeight w:val="61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9F614" w14:textId="77777777" w:rsidR="005E0343" w:rsidRDefault="005E0343">
            <w:pPr>
              <w:jc w:val="center"/>
            </w:pPr>
            <w:r>
              <w:rPr>
                <w:rFonts w:hint="eastAsia"/>
              </w:rPr>
              <w:lastRenderedPageBreak/>
              <w:t>测试报告</w:t>
            </w:r>
          </w:p>
        </w:tc>
        <w:tc>
          <w:tcPr>
            <w:tcW w:w="7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72572C" w14:textId="54A21DC3" w:rsidR="005E0343" w:rsidRDefault="005606B0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</w:t>
            </w:r>
            <w:r w:rsidR="002830F3">
              <w:rPr>
                <w:rFonts w:hint="eastAsia"/>
                <w:noProof/>
              </w:rPr>
              <w:t>流程</w:t>
            </w:r>
            <w:r>
              <w:rPr>
                <w:rFonts w:hint="eastAsia"/>
                <w:noProof/>
              </w:rPr>
              <w:t>：</w:t>
            </w:r>
          </w:p>
          <w:p w14:paraId="7992ABDA" w14:textId="3F190A32" w:rsidR="005606B0" w:rsidRDefault="002830F3" w:rsidP="002830F3">
            <w:pPr>
              <w:ind w:left="420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建议复制流程文本到新</w:t>
            </w:r>
            <w:r>
              <w:rPr>
                <w:rFonts w:hint="eastAsia"/>
                <w:noProof/>
              </w:rPr>
              <w:t>txt</w:t>
            </w:r>
            <w:r>
              <w:rPr>
                <w:rFonts w:hint="eastAsia"/>
                <w:noProof/>
              </w:rPr>
              <w:t>按流程对照看图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新建存款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&gt;</w:t>
            </w:r>
            <w:r>
              <w:rPr>
                <w:rFonts w:hint="eastAsia"/>
                <w:noProof/>
              </w:rPr>
              <w:t>文件创建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&gt;</w:t>
            </w:r>
            <w:r>
              <w:rPr>
                <w:rFonts w:hint="eastAsia"/>
                <w:noProof/>
              </w:rPr>
              <w:t>取款办理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&gt;</w:t>
            </w:r>
            <w:r>
              <w:rPr>
                <w:rFonts w:hint="eastAsia"/>
                <w:noProof/>
              </w:rPr>
              <w:t>文件创建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&gt;</w:t>
            </w:r>
            <w:r>
              <w:rPr>
                <w:rFonts w:hint="eastAsia"/>
                <w:noProof/>
              </w:rPr>
              <w:t>接受储蓄</w:t>
            </w:r>
            <w:r>
              <w:rPr>
                <w:noProof/>
              </w:rPr>
              <w:t>-&gt;</w:t>
            </w:r>
            <w:r>
              <w:rPr>
                <w:rFonts w:hint="eastAsia"/>
                <w:noProof/>
              </w:rPr>
              <w:t>补全信息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&gt;</w:t>
            </w:r>
            <w:r>
              <w:rPr>
                <w:rFonts w:hint="eastAsia"/>
                <w:noProof/>
              </w:rPr>
              <w:t>挂失办理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&gt;</w:t>
            </w:r>
            <w:r>
              <w:rPr>
                <w:rFonts w:hint="eastAsia"/>
                <w:noProof/>
              </w:rPr>
              <w:t>查看详细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&gt;</w:t>
            </w:r>
            <w:r>
              <w:rPr>
                <w:rFonts w:hint="eastAsia"/>
                <w:noProof/>
              </w:rPr>
              <w:t>删除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&gt;</w:t>
            </w:r>
            <w:r>
              <w:rPr>
                <w:rFonts w:hint="eastAsia"/>
                <w:noProof/>
              </w:rPr>
              <w:t>排序</w:t>
            </w:r>
            <w:r>
              <w:rPr>
                <w:noProof/>
              </w:rPr>
              <w:t>-&gt;</w:t>
            </w:r>
            <w:r>
              <w:rPr>
                <w:rFonts w:hint="eastAsia"/>
                <w:noProof/>
              </w:rPr>
              <w:t>读取文件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&gt;</w:t>
            </w:r>
            <w:r>
              <w:rPr>
                <w:rFonts w:hint="eastAsia"/>
                <w:noProof/>
              </w:rPr>
              <w:t>利息单复查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&gt;</w:t>
            </w:r>
            <w:r>
              <w:rPr>
                <w:rFonts w:hint="eastAsia"/>
                <w:noProof/>
              </w:rPr>
              <w:t>查询到期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&gt;</w:t>
            </w:r>
            <w:r>
              <w:rPr>
                <w:rFonts w:hint="eastAsia"/>
                <w:noProof/>
              </w:rPr>
              <w:t>另存为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&gt;</w:t>
            </w:r>
            <w:r>
              <w:rPr>
                <w:rFonts w:hint="eastAsia"/>
                <w:noProof/>
              </w:rPr>
              <w:t>更换工作人员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&gt;</w:t>
            </w:r>
            <w:r>
              <w:rPr>
                <w:rFonts w:hint="eastAsia"/>
                <w:noProof/>
              </w:rPr>
              <w:t>指名工作人员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不在列表当即创建</w:t>
            </w:r>
            <w:r>
              <w:rPr>
                <w:noProof/>
              </w:rPr>
              <w:t>)-&gt;</w:t>
            </w:r>
            <w:r>
              <w:rPr>
                <w:rFonts w:hint="eastAsia"/>
                <w:noProof/>
              </w:rPr>
              <w:t>更换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验证创建</w:t>
            </w:r>
            <w:r>
              <w:rPr>
                <w:noProof/>
              </w:rPr>
              <w:t>)-&gt;</w:t>
            </w:r>
            <w:r>
              <w:rPr>
                <w:rFonts w:hint="eastAsia"/>
                <w:noProof/>
              </w:rPr>
              <w:t>退出询问：</w:t>
            </w:r>
          </w:p>
          <w:p w14:paraId="3EA8FFD9" w14:textId="3817037B" w:rsidR="002830F3" w:rsidRDefault="002830F3" w:rsidP="002830F3">
            <w:pPr>
              <w:ind w:left="420"/>
              <w:rPr>
                <w:noProof/>
              </w:rPr>
            </w:pPr>
          </w:p>
          <w:p w14:paraId="4A27314A" w14:textId="2C75F533" w:rsidR="002830F3" w:rsidRDefault="00AF7DD6" w:rsidP="005606B0">
            <w:pPr>
              <w:ind w:left="420"/>
              <w:rPr>
                <w:noProof/>
              </w:rPr>
            </w:pPr>
            <w:r>
              <w:rPr>
                <w:noProof/>
              </w:rPr>
              <w:pict w14:anchorId="03E61310">
                <v:shape id="_x0000_i1039" type="#_x0000_t75" style="width:481.5pt;height:319.5pt;visibility:visible;mso-wrap-style:square">
                  <v:imagedata r:id="rId24" o:title=""/>
                </v:shape>
              </w:pict>
            </w:r>
          </w:p>
          <w:p w14:paraId="3761B466" w14:textId="4DEB78E8" w:rsidR="002830F3" w:rsidRDefault="00AF7DD6" w:rsidP="005606B0">
            <w:pPr>
              <w:ind w:left="420"/>
              <w:rPr>
                <w:noProof/>
              </w:rPr>
            </w:pPr>
            <w:r>
              <w:rPr>
                <w:noProof/>
              </w:rPr>
              <w:pict w14:anchorId="0390326F">
                <v:shape id="_x0000_i1040" type="#_x0000_t75" style="width:481.5pt;height:217pt;visibility:visible;mso-wrap-style:square">
                  <v:imagedata r:id="rId25" o:title=""/>
                </v:shape>
              </w:pict>
            </w:r>
          </w:p>
          <w:p w14:paraId="07B53768" w14:textId="2FED79CB" w:rsidR="002830F3" w:rsidRDefault="00AF7DD6" w:rsidP="005606B0">
            <w:pPr>
              <w:ind w:left="420"/>
              <w:rPr>
                <w:noProof/>
              </w:rPr>
            </w:pPr>
            <w:r>
              <w:rPr>
                <w:noProof/>
              </w:rPr>
              <w:lastRenderedPageBreak/>
              <w:pict w14:anchorId="32CE505B">
                <v:shape id="_x0000_i1041" type="#_x0000_t75" style="width:464pt;height:351pt;visibility:visible;mso-wrap-style:square">
                  <v:imagedata r:id="rId26" o:title=""/>
                </v:shape>
              </w:pict>
            </w:r>
          </w:p>
          <w:p w14:paraId="071669A7" w14:textId="50AF22B0" w:rsidR="002830F3" w:rsidRDefault="00232179" w:rsidP="005606B0">
            <w:pPr>
              <w:ind w:left="420"/>
              <w:rPr>
                <w:noProof/>
              </w:rPr>
            </w:pPr>
            <w:r>
              <w:rPr>
                <w:noProof/>
              </w:rPr>
              <w:pict w14:anchorId="083ABE9C">
                <v:shape id="_x0000_i1042" type="#_x0000_t75" style="width:481.5pt;height:217pt;visibility:visible;mso-wrap-style:square">
                  <v:imagedata r:id="rId27" o:title=""/>
                </v:shape>
              </w:pict>
            </w:r>
          </w:p>
          <w:p w14:paraId="046F20E5" w14:textId="391D4F7E" w:rsidR="002830F3" w:rsidRDefault="00AF7DD6" w:rsidP="005606B0">
            <w:pPr>
              <w:ind w:left="420"/>
              <w:rPr>
                <w:noProof/>
              </w:rPr>
            </w:pPr>
            <w:r>
              <w:rPr>
                <w:noProof/>
              </w:rPr>
              <w:lastRenderedPageBreak/>
              <w:pict w14:anchorId="30DD694C">
                <v:shape id="_x0000_i1043" type="#_x0000_t75" style="width:481.5pt;height:217pt;visibility:visible;mso-wrap-style:square">
                  <v:imagedata r:id="rId28" o:title=""/>
                </v:shape>
              </w:pict>
            </w:r>
          </w:p>
          <w:p w14:paraId="1D872135" w14:textId="297182D6" w:rsidR="007C01E7" w:rsidRDefault="00232179">
            <w:pPr>
              <w:rPr>
                <w:noProof/>
              </w:rPr>
            </w:pPr>
            <w:r>
              <w:rPr>
                <w:noProof/>
              </w:rPr>
              <w:pict w14:anchorId="349A95CC">
                <v:shape id="_x0000_i1044" type="#_x0000_t75" style="width:481.5pt;height:322.5pt;visibility:visible;mso-wrap-style:square">
                  <v:imagedata r:id="rId29" o:title=""/>
                </v:shape>
              </w:pict>
            </w:r>
          </w:p>
          <w:p w14:paraId="17DEDEE6" w14:textId="54C468B1" w:rsidR="007C01E7" w:rsidRDefault="007C01E7">
            <w:pPr>
              <w:rPr>
                <w:noProof/>
              </w:rPr>
            </w:pPr>
          </w:p>
          <w:p w14:paraId="5C19E2DD" w14:textId="0B073C93" w:rsidR="007C01E7" w:rsidRDefault="00AF7DD6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1A4CAFF6">
                <v:shape id="_x0000_i1045" type="#_x0000_t75" style="width:482pt;height:281pt;visibility:visible;mso-wrap-style:square">
                  <v:imagedata r:id="rId30" o:title=""/>
                </v:shape>
              </w:pict>
            </w:r>
          </w:p>
          <w:p w14:paraId="682112CC" w14:textId="31506243" w:rsidR="007C01E7" w:rsidRDefault="007C01E7">
            <w:pPr>
              <w:rPr>
                <w:noProof/>
              </w:rPr>
            </w:pPr>
          </w:p>
          <w:p w14:paraId="57DB0622" w14:textId="4977B2FC" w:rsidR="007C01E7" w:rsidRDefault="00232179">
            <w:pPr>
              <w:rPr>
                <w:noProof/>
              </w:rPr>
            </w:pPr>
            <w:r>
              <w:rPr>
                <w:noProof/>
              </w:rPr>
              <w:pict w14:anchorId="2947FB12">
                <v:shape id="_x0000_i1046" type="#_x0000_t75" style="width:481.5pt;height:251.5pt;visibility:visible;mso-wrap-style:square">
                  <v:imagedata r:id="rId31" o:title=""/>
                </v:shape>
              </w:pict>
            </w:r>
          </w:p>
          <w:p w14:paraId="08872105" w14:textId="31ED56B6" w:rsidR="007C01E7" w:rsidRDefault="00232179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194CC9FB">
                <v:shape id="_x0000_i1047" type="#_x0000_t75" style="width:481.5pt;height:217pt;visibility:visible;mso-wrap-style:square">
                  <v:imagedata r:id="rId32" o:title=""/>
                </v:shape>
              </w:pict>
            </w:r>
          </w:p>
          <w:p w14:paraId="01468D26" w14:textId="55965CF8" w:rsidR="007C01E7" w:rsidRDefault="00232179">
            <w:pPr>
              <w:rPr>
                <w:noProof/>
              </w:rPr>
            </w:pPr>
            <w:r>
              <w:rPr>
                <w:noProof/>
              </w:rPr>
              <w:pict w14:anchorId="31278E99">
                <v:shape id="_x0000_i1048" type="#_x0000_t75" style="width:481.5pt;height:217pt;visibility:visible;mso-wrap-style:square">
                  <v:imagedata r:id="rId33" o:title=""/>
                </v:shape>
              </w:pict>
            </w:r>
          </w:p>
          <w:p w14:paraId="0AA196CB" w14:textId="232080C2" w:rsidR="007C01E7" w:rsidRDefault="00232179">
            <w:pPr>
              <w:rPr>
                <w:noProof/>
              </w:rPr>
            </w:pPr>
            <w:r>
              <w:rPr>
                <w:noProof/>
              </w:rPr>
              <w:pict w14:anchorId="0814DAF4">
                <v:shape id="_x0000_i1049" type="#_x0000_t75" style="width:481.5pt;height:217pt;visibility:visible;mso-wrap-style:square">
                  <v:imagedata r:id="rId34" o:title=""/>
                </v:shape>
              </w:pict>
            </w:r>
          </w:p>
          <w:p w14:paraId="74228EC2" w14:textId="2735A0FC" w:rsidR="007C01E7" w:rsidRDefault="00AF7DD6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6B794AC0">
                <v:shape id="_x0000_i1050" type="#_x0000_t75" style="width:481.5pt;height:217pt;visibility:visible;mso-wrap-style:square">
                  <v:imagedata r:id="rId35" o:title=""/>
                </v:shape>
              </w:pict>
            </w:r>
          </w:p>
          <w:p w14:paraId="6CCBA9D6" w14:textId="6AD1CD52" w:rsidR="007C01E7" w:rsidRDefault="00232179">
            <w:pPr>
              <w:rPr>
                <w:noProof/>
              </w:rPr>
            </w:pPr>
            <w:r>
              <w:rPr>
                <w:noProof/>
              </w:rPr>
              <w:pict w14:anchorId="2108D4A0">
                <v:shape id="_x0000_i1051" type="#_x0000_t75" style="width:481.5pt;height:217pt;visibility:visible;mso-wrap-style:square">
                  <v:imagedata r:id="rId36" o:title=""/>
                </v:shape>
              </w:pict>
            </w:r>
          </w:p>
          <w:p w14:paraId="6A42BC55" w14:textId="41230A1C" w:rsidR="007C01E7" w:rsidRDefault="00232179">
            <w:r>
              <w:rPr>
                <w:noProof/>
              </w:rPr>
              <w:pict w14:anchorId="541B94A9">
                <v:shape id="_x0000_i1052" type="#_x0000_t75" style="width:481.5pt;height:217pt;visibility:visible;mso-wrap-style:square">
                  <v:imagedata r:id="rId37" o:title=""/>
                </v:shape>
              </w:pict>
            </w:r>
          </w:p>
          <w:p w14:paraId="38B289F4" w14:textId="63B708F7" w:rsidR="00B45208" w:rsidRDefault="00232179">
            <w:r>
              <w:rPr>
                <w:noProof/>
              </w:rPr>
              <w:lastRenderedPageBreak/>
              <w:pict w14:anchorId="434C5DCB">
                <v:shape id="_x0000_i1053" type="#_x0000_t75" style="width:481.5pt;height:217pt;visibility:visible;mso-wrap-style:square">
                  <v:imagedata r:id="rId38" o:title=""/>
                </v:shape>
              </w:pict>
            </w:r>
          </w:p>
          <w:p w14:paraId="5B9A396F" w14:textId="655C4337" w:rsidR="00B45208" w:rsidRDefault="00AF7DD6">
            <w:r>
              <w:rPr>
                <w:noProof/>
              </w:rPr>
              <w:pict w14:anchorId="17424BA2">
                <v:shape id="_x0000_i1054" type="#_x0000_t75" style="width:481.5pt;height:217pt;visibility:visible;mso-wrap-style:square">
                  <v:imagedata r:id="rId39" o:title=""/>
                </v:shape>
              </w:pict>
            </w:r>
          </w:p>
          <w:p w14:paraId="478B2D65" w14:textId="427F799B" w:rsidR="00B45208" w:rsidRDefault="00232179">
            <w:r>
              <w:rPr>
                <w:noProof/>
              </w:rPr>
              <w:pict w14:anchorId="4121A338">
                <v:shape id="_x0000_i1055" type="#_x0000_t75" style="width:481.5pt;height:217pt;visibility:visible;mso-wrap-style:square">
                  <v:imagedata r:id="rId40" o:title=""/>
                </v:shape>
              </w:pict>
            </w:r>
          </w:p>
          <w:p w14:paraId="1B1EF4FC" w14:textId="6D72A719" w:rsidR="00B45208" w:rsidRDefault="00232179">
            <w:r>
              <w:rPr>
                <w:noProof/>
              </w:rPr>
              <w:lastRenderedPageBreak/>
              <w:pict w14:anchorId="3B41FC23">
                <v:shape id="_x0000_i1056" type="#_x0000_t75" style="width:481.5pt;height:217pt;visibility:visible;mso-wrap-style:square">
                  <v:imagedata r:id="rId41" o:title=""/>
                </v:shape>
              </w:pict>
            </w:r>
          </w:p>
          <w:p w14:paraId="2FBFF5D7" w14:textId="35A237BD" w:rsidR="00B45208" w:rsidRDefault="00232179">
            <w:r>
              <w:rPr>
                <w:noProof/>
              </w:rPr>
              <w:pict w14:anchorId="4C6E1180">
                <v:shape id="_x0000_i1057" type="#_x0000_t75" style="width:481.5pt;height:217pt;visibility:visible;mso-wrap-style:square">
                  <v:imagedata r:id="rId42" o:title=""/>
                </v:shape>
              </w:pict>
            </w:r>
          </w:p>
          <w:p w14:paraId="27842F91" w14:textId="60CABFC9" w:rsidR="00B45208" w:rsidRDefault="00232179">
            <w:r>
              <w:rPr>
                <w:noProof/>
              </w:rPr>
              <w:pict w14:anchorId="4D200774">
                <v:shape id="_x0000_i1058" type="#_x0000_t75" style="width:481.5pt;height:217pt;visibility:visible;mso-wrap-style:square">
                  <v:imagedata r:id="rId43" o:title=""/>
                </v:shape>
              </w:pict>
            </w:r>
          </w:p>
          <w:p w14:paraId="463E4EF9" w14:textId="4B95D8CC" w:rsidR="00B45208" w:rsidRDefault="00AF7DD6">
            <w:r>
              <w:rPr>
                <w:noProof/>
              </w:rPr>
              <w:lastRenderedPageBreak/>
              <w:pict w14:anchorId="46A88F7F">
                <v:shape id="_x0000_i1059" type="#_x0000_t75" style="width:481.5pt;height:217pt;visibility:visible;mso-wrap-style:square">
                  <v:imagedata r:id="rId44" o:title=""/>
                </v:shape>
              </w:pict>
            </w:r>
          </w:p>
          <w:p w14:paraId="0D426F97" w14:textId="474A647C" w:rsidR="00B45208" w:rsidRDefault="00232179">
            <w:r>
              <w:rPr>
                <w:noProof/>
              </w:rPr>
              <w:pict w14:anchorId="4E87B57D">
                <v:shape id="_x0000_i1060" type="#_x0000_t75" style="width:481.5pt;height:217pt;visibility:visible;mso-wrap-style:square">
                  <v:imagedata r:id="rId45" o:title=""/>
                </v:shape>
              </w:pict>
            </w:r>
          </w:p>
          <w:p w14:paraId="7CA2AC9D" w14:textId="142A84E3" w:rsidR="00903C76" w:rsidRDefault="00232179">
            <w:r>
              <w:rPr>
                <w:noProof/>
              </w:rPr>
              <w:lastRenderedPageBreak/>
              <w:pict w14:anchorId="630A1091">
                <v:shape id="_x0000_i1061" type="#_x0000_t75" style="width:481.5pt;height:292pt;visibility:visible;mso-wrap-style:square">
                  <v:imagedata r:id="rId46" o:title=""/>
                </v:shape>
              </w:pict>
            </w:r>
          </w:p>
          <w:p w14:paraId="2D843C9D" w14:textId="20387382" w:rsidR="00903C76" w:rsidRDefault="00AF7DD6">
            <w:r>
              <w:rPr>
                <w:noProof/>
              </w:rPr>
              <w:pict w14:anchorId="40FC0AD5">
                <v:shape id="_x0000_i1062" type="#_x0000_t75" style="width:482pt;height:281pt;visibility:visible;mso-wrap-style:square">
                  <v:imagedata r:id="rId47" o:title=""/>
                </v:shape>
              </w:pict>
            </w:r>
          </w:p>
          <w:p w14:paraId="0635C5EA" w14:textId="7F1E86F6" w:rsidR="00903C76" w:rsidRDefault="00232179">
            <w:r>
              <w:rPr>
                <w:noProof/>
              </w:rPr>
              <w:lastRenderedPageBreak/>
              <w:pict w14:anchorId="4B9DC86B">
                <v:shape id="_x0000_i1063" type="#_x0000_t75" style="width:481.5pt;height:217pt;visibility:visible;mso-wrap-style:square">
                  <v:imagedata r:id="rId48" o:title=""/>
                </v:shape>
              </w:pict>
            </w:r>
          </w:p>
          <w:p w14:paraId="21F213EF" w14:textId="1CEBEAE4" w:rsidR="00903C76" w:rsidRDefault="00232179">
            <w:r>
              <w:rPr>
                <w:noProof/>
              </w:rPr>
              <w:pict w14:anchorId="24DF1316">
                <v:shape id="_x0000_i1064" type="#_x0000_t75" style="width:482pt;height:240.5pt;visibility:visible;mso-wrap-style:square">
                  <v:imagedata r:id="rId49" o:title=""/>
                </v:shape>
              </w:pict>
            </w:r>
          </w:p>
          <w:p w14:paraId="3E95B60C" w14:textId="69C6778D" w:rsidR="00903C76" w:rsidRDefault="00232179">
            <w:r>
              <w:rPr>
                <w:noProof/>
              </w:rPr>
              <w:pict w14:anchorId="2ACBDC12">
                <v:shape id="_x0000_i1065" type="#_x0000_t75" style="width:482pt;height:240.5pt;visibility:visible;mso-wrap-style:square">
                  <v:imagedata r:id="rId50" o:title=""/>
                </v:shape>
              </w:pict>
            </w:r>
          </w:p>
          <w:p w14:paraId="0E96257E" w14:textId="5C6F0CA6" w:rsidR="00903C76" w:rsidRDefault="00AF7DD6">
            <w:r>
              <w:rPr>
                <w:noProof/>
              </w:rPr>
              <w:lastRenderedPageBreak/>
              <w:pict w14:anchorId="2D0CBB02">
                <v:shape id="_x0000_i1066" type="#_x0000_t75" style="width:481.5pt;height:217pt;visibility:visible;mso-wrap-style:square">
                  <v:imagedata r:id="rId51" o:title=""/>
                </v:shape>
              </w:pict>
            </w:r>
          </w:p>
          <w:p w14:paraId="156C4FBC" w14:textId="052A00D3" w:rsidR="00903C76" w:rsidRDefault="00232179">
            <w:r>
              <w:rPr>
                <w:noProof/>
              </w:rPr>
              <w:pict w14:anchorId="50F29424">
                <v:shape id="_x0000_i1067" type="#_x0000_t75" style="width:481.5pt;height:217pt;visibility:visible;mso-wrap-style:square">
                  <v:imagedata r:id="rId52" o:title=""/>
                </v:shape>
              </w:pict>
            </w:r>
          </w:p>
          <w:p w14:paraId="468E242B" w14:textId="7453052A" w:rsidR="00E406FF" w:rsidRDefault="00232179">
            <w:r>
              <w:rPr>
                <w:noProof/>
              </w:rPr>
              <w:pict w14:anchorId="5491B17E">
                <v:shape id="_x0000_i1068" type="#_x0000_t75" style="width:481.5pt;height:217pt;visibility:visible;mso-wrap-style:square">
                  <v:imagedata r:id="rId53" o:title=""/>
                </v:shape>
              </w:pict>
            </w:r>
          </w:p>
          <w:p w14:paraId="7DE1A106" w14:textId="3F046402" w:rsidR="00E406FF" w:rsidRDefault="00AF7DD6">
            <w:r>
              <w:rPr>
                <w:noProof/>
              </w:rPr>
              <w:lastRenderedPageBreak/>
              <w:pict w14:anchorId="20B0F06E">
                <v:shape id="_x0000_i1069" type="#_x0000_t75" style="width:481.5pt;height:217pt;visibility:visible;mso-wrap-style:square">
                  <v:imagedata r:id="rId54" o:title=""/>
                </v:shape>
              </w:pict>
            </w:r>
          </w:p>
          <w:p w14:paraId="36106725" w14:textId="0C210FE6" w:rsidR="00E406FF" w:rsidRDefault="00232179">
            <w:r>
              <w:rPr>
                <w:noProof/>
              </w:rPr>
              <w:pict w14:anchorId="0A341BF4">
                <v:shape id="_x0000_i1070" type="#_x0000_t75" style="width:481.5pt;height:217pt;visibility:visible;mso-wrap-style:square">
                  <v:imagedata r:id="rId55" o:title=""/>
                </v:shape>
              </w:pict>
            </w:r>
          </w:p>
          <w:p w14:paraId="0F9F9AA6" w14:textId="479E73F1" w:rsidR="00E406FF" w:rsidRDefault="00232179">
            <w:r>
              <w:rPr>
                <w:noProof/>
              </w:rPr>
              <w:pict w14:anchorId="518A745A">
                <v:shape id="_x0000_i1071" type="#_x0000_t75" style="width:481.5pt;height:217pt;visibility:visible;mso-wrap-style:square">
                  <v:imagedata r:id="rId56" o:title=""/>
                </v:shape>
              </w:pict>
            </w:r>
          </w:p>
          <w:p w14:paraId="09ED239C" w14:textId="7094A659" w:rsidR="00E406FF" w:rsidRDefault="00AF7DD6">
            <w:r>
              <w:rPr>
                <w:noProof/>
              </w:rPr>
              <w:lastRenderedPageBreak/>
              <w:pict w14:anchorId="42451DCA">
                <v:shape id="_x0000_i1072" type="#_x0000_t75" style="width:192.5pt;height:182.5pt;visibility:visible;mso-wrap-style:square">
                  <v:imagedata r:id="rId57" o:title=""/>
                </v:shape>
              </w:pict>
            </w:r>
          </w:p>
          <w:p w14:paraId="4C69CB45" w14:textId="77777777" w:rsidR="00E406FF" w:rsidRDefault="00E406FF"/>
          <w:p w14:paraId="745A958D" w14:textId="77777777" w:rsidR="00E406FF" w:rsidRDefault="00E406FF"/>
          <w:p w14:paraId="5C3F7AFD" w14:textId="11A7FB26" w:rsidR="00E406FF" w:rsidRDefault="00E406FF"/>
        </w:tc>
      </w:tr>
      <w:tr w:rsidR="005E0343" w14:paraId="71747C82" w14:textId="77777777">
        <w:trPr>
          <w:trHeight w:val="490"/>
        </w:trPr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14:paraId="59E4D0D9" w14:textId="77777777" w:rsidR="005E0343" w:rsidRDefault="005E0343">
            <w:pPr>
              <w:jc w:val="center"/>
            </w:pPr>
            <w:r>
              <w:rPr>
                <w:rFonts w:hint="eastAsia"/>
              </w:rPr>
              <w:lastRenderedPageBreak/>
              <w:t>总结</w:t>
            </w:r>
          </w:p>
        </w:tc>
        <w:tc>
          <w:tcPr>
            <w:tcW w:w="7946" w:type="dxa"/>
            <w:gridSpan w:val="4"/>
            <w:tcBorders>
              <w:top w:val="single" w:sz="4" w:space="0" w:color="auto"/>
            </w:tcBorders>
          </w:tcPr>
          <w:p w14:paraId="3A2CF32B" w14:textId="77777777" w:rsidR="005E0343" w:rsidRDefault="00387140" w:rsidP="00655743">
            <w:pPr>
              <w:ind w:left="420"/>
            </w:pPr>
            <w:r>
              <w:rPr>
                <w:rFonts w:hint="eastAsia"/>
              </w:rPr>
              <w:t>不足：</w:t>
            </w:r>
          </w:p>
          <w:p w14:paraId="69798665" w14:textId="77777777" w:rsidR="00387140" w:rsidRDefault="00387140" w:rsidP="00C02F6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缺乏优秀的交互界面设计</w:t>
            </w:r>
          </w:p>
          <w:p w14:paraId="7625BF5C" w14:textId="77777777" w:rsidR="00387140" w:rsidRDefault="00387140" w:rsidP="00C02F61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缺乏互动反馈</w:t>
            </w:r>
            <w:r w:rsidR="00655743">
              <w:rPr>
                <w:rFonts w:hint="eastAsia"/>
              </w:rPr>
              <w:t>(</w:t>
            </w:r>
            <w:r w:rsidR="00655743">
              <w:t>feedback)</w:t>
            </w:r>
          </w:p>
          <w:p w14:paraId="212B1121" w14:textId="77777777" w:rsidR="00655743" w:rsidRDefault="00655743" w:rsidP="00C02F61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按键没有交互动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并没有找到合适的素材</w:t>
            </w:r>
            <w:r>
              <w:t>)</w:t>
            </w:r>
          </w:p>
          <w:p w14:paraId="0C3CD743" w14:textId="2ACF3714" w:rsidR="00655743" w:rsidRDefault="00655743" w:rsidP="00C02F61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按键与界面弹出响应没有配上适宜的交互音效</w:t>
            </w:r>
            <w:r w:rsidR="005C3748">
              <w:rPr>
                <w:rFonts w:hint="eastAsia"/>
              </w:rPr>
              <w:t>（只有将就用的）</w:t>
            </w:r>
          </w:p>
          <w:p w14:paraId="151AE8A1" w14:textId="77777777" w:rsidR="00655743" w:rsidRDefault="00655743" w:rsidP="00C02F61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界面设计过于简陋</w:t>
            </w:r>
          </w:p>
          <w:p w14:paraId="445B204F" w14:textId="1AE95104" w:rsidR="00655743" w:rsidRDefault="00655743" w:rsidP="00C02F6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主页面，各功能页面没有足够优秀的背景设计</w:t>
            </w:r>
            <w:r w:rsidR="005C3748">
              <w:rPr>
                <w:rFonts w:hint="eastAsia"/>
              </w:rPr>
              <w:t>（素材问题）</w:t>
            </w:r>
          </w:p>
          <w:p w14:paraId="76F35CE6" w14:textId="77777777" w:rsidR="00655743" w:rsidRDefault="003E5929" w:rsidP="00C02F6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数据结构的选用</w:t>
            </w:r>
          </w:p>
          <w:p w14:paraId="713FDA77" w14:textId="77777777" w:rsidR="003E5929" w:rsidRDefault="003E5929" w:rsidP="00C02F6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查找的频繁</w:t>
            </w:r>
          </w:p>
          <w:p w14:paraId="39ACEB43" w14:textId="77777777" w:rsidR="003E5929" w:rsidRDefault="003E5929" w:rsidP="00C02F6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尽管提示中选用了链表，但对于如此频繁的查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检查是否挂失，是否密码正确，以及其他一些安全性问题，这些都提出定位目标元素的需求</w:t>
            </w:r>
            <w:r>
              <w:t>)</w:t>
            </w:r>
            <w:r>
              <w:rPr>
                <w:rFonts w:hint="eastAsia"/>
              </w:rPr>
              <w:t>，链表是不便的。是需要一个个遍历查找，每做一次此类检查，都需要遍历一次，尽管使用的测试数据也没多少，看不出速度区别，但</w:t>
            </w:r>
            <w:r w:rsidR="005011FE">
              <w:rPr>
                <w:rFonts w:hint="eastAsia"/>
              </w:rPr>
              <w:t>真正设计系统时，</w:t>
            </w:r>
            <w:r w:rsidR="005011FE">
              <w:rPr>
                <w:rFonts w:hint="eastAsia"/>
              </w:rPr>
              <w:t>O</w:t>
            </w:r>
            <w:r w:rsidR="005011FE">
              <w:t>(n)</w:t>
            </w:r>
            <w:r w:rsidR="005011FE">
              <w:rPr>
                <w:rFonts w:hint="eastAsia"/>
              </w:rPr>
              <w:t>的复杂度是完全不行的。不妨添加每个用户的唯一标识，采用哈希表。事实上，在后续处理中我已经将账号</w:t>
            </w:r>
            <w:proofErr w:type="gramStart"/>
            <w:r w:rsidR="005011FE">
              <w:rPr>
                <w:rFonts w:hint="eastAsia"/>
              </w:rPr>
              <w:t>当做</w:t>
            </w:r>
            <w:proofErr w:type="gramEnd"/>
            <w:r w:rsidR="005011FE">
              <w:rPr>
                <w:rFonts w:hint="eastAsia"/>
              </w:rPr>
              <w:t>客户唯一标识，以避免出现同名下一人多号与多人一号混淆。这样看来，尽管已经使用链表写成程序，但确实不如一开始使用哈希表。</w:t>
            </w:r>
          </w:p>
          <w:p w14:paraId="39CA2FB3" w14:textId="77777777" w:rsidR="005011FE" w:rsidRDefault="005011FE" w:rsidP="00C02F6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删除操作</w:t>
            </w:r>
          </w:p>
          <w:p w14:paraId="1C94AF03" w14:textId="712C1C69" w:rsidR="005011FE" w:rsidRDefault="005011FE" w:rsidP="00C02F6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大体同上，删除需要先找到相应元素</w:t>
            </w:r>
            <w:r w:rsidR="005C3748">
              <w:rPr>
                <w:rFonts w:hint="eastAsia"/>
              </w:rPr>
              <w:t>，整个程序都在频繁</w:t>
            </w:r>
            <w:r w:rsidR="005C3748">
              <w:rPr>
                <w:rFonts w:hint="eastAsia"/>
              </w:rPr>
              <w:t>CRUD</w:t>
            </w:r>
            <w:r>
              <w:rPr>
                <w:rFonts w:hint="eastAsia"/>
              </w:rPr>
              <w:t>。</w:t>
            </w:r>
          </w:p>
          <w:p w14:paraId="0F0AB66C" w14:textId="04B02320" w:rsidR="005011FE" w:rsidRDefault="005011FE" w:rsidP="005011FE">
            <w:r>
              <w:rPr>
                <w:rFonts w:hint="eastAsia"/>
              </w:rPr>
              <w:t>小结</w:t>
            </w:r>
            <w:r w:rsidR="002F2649">
              <w:rPr>
                <w:rFonts w:hint="eastAsia"/>
              </w:rPr>
              <w:t xml:space="preserve"> &amp;&amp;</w:t>
            </w:r>
            <w:r w:rsidR="002F2649">
              <w:t xml:space="preserve"> </w:t>
            </w:r>
            <w:r w:rsidR="002F2649">
              <w:rPr>
                <w:rFonts w:hint="eastAsia"/>
              </w:rPr>
              <w:t>心得</w:t>
            </w:r>
            <w:r>
              <w:rPr>
                <w:rFonts w:hint="eastAsia"/>
              </w:rPr>
              <w:t>：</w:t>
            </w:r>
          </w:p>
          <w:p w14:paraId="290506C8" w14:textId="77777777" w:rsidR="005011FE" w:rsidRDefault="005011FE" w:rsidP="00C02F6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能够感受到一个完整的</w:t>
            </w:r>
            <w:r w:rsidR="00FB7394">
              <w:rPr>
                <w:rFonts w:hint="eastAsia"/>
              </w:rPr>
              <w:t>程序</w:t>
            </w:r>
            <w:r w:rsidR="00FB7394">
              <w:rPr>
                <w:rFonts w:hint="eastAsia"/>
              </w:rPr>
              <w:t>\</w:t>
            </w:r>
            <w:r w:rsidR="00FB7394">
              <w:rPr>
                <w:rFonts w:hint="eastAsia"/>
              </w:rPr>
              <w:t>产品设计的流程与思想</w:t>
            </w:r>
          </w:p>
          <w:p w14:paraId="40E1ED50" w14:textId="77777777" w:rsidR="00FB7394" w:rsidRDefault="00FB7394" w:rsidP="00C02F6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更深入体会了面向对象</w:t>
            </w:r>
          </w:p>
          <w:p w14:paraId="3659FAEB" w14:textId="77777777" w:rsidR="00FB7394" w:rsidRDefault="00FB7394" w:rsidP="00C02F6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感受到实战项目带来的提升</w:t>
            </w:r>
          </w:p>
          <w:p w14:paraId="34FBCF94" w14:textId="77777777" w:rsidR="00FB7394" w:rsidRDefault="00FB7394" w:rsidP="00FB7394">
            <w:r>
              <w:rPr>
                <w:rFonts w:hint="eastAsia"/>
              </w:rPr>
              <w:t>具体说：</w:t>
            </w:r>
          </w:p>
          <w:p w14:paraId="3B57422C" w14:textId="07C93B34" w:rsidR="00FB7394" w:rsidRDefault="00FB7394" w:rsidP="00FB7394">
            <w:r>
              <w:rPr>
                <w:rFonts w:hint="eastAsia"/>
              </w:rPr>
              <w:t>对象间关系探寻是面向对象的重要一环，这之间联系未必是完全清晰的，对此的认识是在程序编写中动态更新的。刚上手立项，其实并不清楚如何组织起这些对象，至少从文字要求上看了也并不能完全“体会”到这之间的联系，信息是全面</w:t>
            </w:r>
            <w:r w:rsidR="005C3748">
              <w:rPr>
                <w:rFonts w:hint="eastAsia"/>
              </w:rPr>
              <w:t>但</w:t>
            </w:r>
            <w:r>
              <w:rPr>
                <w:rFonts w:hint="eastAsia"/>
              </w:rPr>
              <w:t>又有缺漏的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题目中没有提到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取款的后续保存</w:t>
            </w:r>
            <w:r w:rsidR="00F54836">
              <w:rPr>
                <w:rFonts w:hint="eastAsia"/>
              </w:rPr>
              <w:t>以及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</w:t>
            </w:r>
            <w:r>
              <w:t>2.</w:t>
            </w:r>
            <w:r>
              <w:rPr>
                <w:rFonts w:hint="eastAsia"/>
              </w:rPr>
              <w:t>营业员新建？营业员保存？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是否复利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后续群中解答了这一点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t>4.</w:t>
            </w:r>
            <w:r w:rsidR="00F54836">
              <w:rPr>
                <w:rFonts w:hint="eastAsia"/>
              </w:rPr>
              <w:t>对于非法输入的处理</w:t>
            </w:r>
            <w:r w:rsidR="00F54836">
              <w:rPr>
                <w:rFonts w:hint="eastAsia"/>
              </w:rPr>
              <w:t>(</w:t>
            </w:r>
            <w:r w:rsidR="00F54836">
              <w:rPr>
                <w:rFonts w:hint="eastAsia"/>
              </w:rPr>
              <w:t>程序中采用正则表达式进行限制，但会由此无法使用中文，若使用中文，则无法使用正则表达式进行限制，考虑到平日使用的经验，仍选择正则表达式</w:t>
            </w:r>
            <w:r w:rsidR="00F54836">
              <w:t>)</w:t>
            </w:r>
            <w:r w:rsidR="00F54836">
              <w:rPr>
                <w:rFonts w:hint="eastAsia"/>
              </w:rPr>
              <w:t xml:space="preserve"> </w:t>
            </w:r>
            <w:r w:rsidR="00F54836">
              <w:t>5.</w:t>
            </w:r>
            <w:r w:rsidR="00F54836">
              <w:rPr>
                <w:rFonts w:hint="eastAsia"/>
              </w:rPr>
              <w:t>保存文件的读取？</w:t>
            </w:r>
            <w:r>
              <w:t>)</w:t>
            </w:r>
            <w:r>
              <w:rPr>
                <w:rFonts w:hint="eastAsia"/>
              </w:rPr>
              <w:t>于是先进行的是</w:t>
            </w:r>
            <w:r w:rsidR="00F54836">
              <w:rPr>
                <w:rFonts w:hint="eastAsia"/>
              </w:rPr>
              <w:t>各个对象的构建，一开始没觉得有必要使用</w:t>
            </w:r>
            <w:r w:rsidR="00F54836">
              <w:rPr>
                <w:rFonts w:hint="eastAsia"/>
              </w:rPr>
              <w:t>get</w:t>
            </w:r>
            <w:r w:rsidR="00F54836">
              <w:rPr>
                <w:rFonts w:hint="eastAsia"/>
              </w:rPr>
              <w:t>函数，对象间关系是简单的，获取元素处理也是简单的，使用友元类，对于获取单个元素使用了</w:t>
            </w:r>
            <w:proofErr w:type="spellStart"/>
            <w:r w:rsidR="00F54836">
              <w:rPr>
                <w:rFonts w:hint="eastAsia"/>
              </w:rPr>
              <w:t>QString</w:t>
            </w:r>
            <w:proofErr w:type="spellEnd"/>
            <w:r w:rsidR="00F54836">
              <w:rPr>
                <w:rFonts w:hint="eastAsia"/>
              </w:rPr>
              <w:t>中</w:t>
            </w:r>
            <w:r w:rsidR="00F54836">
              <w:rPr>
                <w:rFonts w:hint="eastAsia"/>
              </w:rPr>
              <w:t>split</w:t>
            </w:r>
            <w:r w:rsidR="00F54836">
              <w:rPr>
                <w:rFonts w:hint="eastAsia"/>
              </w:rPr>
              <w:t>函数进行处理，对应上文件操作与</w:t>
            </w:r>
            <w:proofErr w:type="spellStart"/>
            <w:r w:rsidR="00F54836">
              <w:rPr>
                <w:rFonts w:hint="eastAsia"/>
              </w:rPr>
              <w:t>QlistWidget</w:t>
            </w:r>
            <w:proofErr w:type="spellEnd"/>
            <w:r w:rsidR="00F54836">
              <w:rPr>
                <w:rFonts w:hint="eastAsia"/>
              </w:rPr>
              <w:t>的显示</w:t>
            </w:r>
            <w:r w:rsidR="00261EE0">
              <w:rPr>
                <w:rFonts w:hint="eastAsia"/>
              </w:rPr>
              <w:t>。但后来</w:t>
            </w:r>
            <w:r w:rsidR="00261EE0">
              <w:rPr>
                <w:rFonts w:hint="eastAsia"/>
              </w:rPr>
              <w:lastRenderedPageBreak/>
              <w:t>随着外界获取类内元素需求增加，还有各个类中获取其组成元素的需求，</w:t>
            </w:r>
            <w:r w:rsidR="00261EE0">
              <w:rPr>
                <w:rFonts w:hint="eastAsia"/>
              </w:rPr>
              <w:t>get</w:t>
            </w:r>
            <w:r w:rsidR="00261EE0">
              <w:rPr>
                <w:rFonts w:hint="eastAsia"/>
              </w:rPr>
              <w:t>函数显得方便，也更具有可读性。体会到其必要性。建立完各个对象后，在聚焦于某个具体功能设计时，能感受到对象间的关系逐渐变得清晰起来</w:t>
            </w:r>
            <w:r w:rsidR="00261EE0">
              <w:rPr>
                <w:rFonts w:hint="eastAsia"/>
              </w:rPr>
              <w:t>(start</w:t>
            </w:r>
            <w:r w:rsidR="00261EE0">
              <w:t xml:space="preserve"> </w:t>
            </w:r>
            <w:r w:rsidR="00261EE0">
              <w:rPr>
                <w:rFonts w:hint="eastAsia"/>
              </w:rPr>
              <w:t>to</w:t>
            </w:r>
            <w:r w:rsidR="00261EE0">
              <w:t xml:space="preserve"> </w:t>
            </w:r>
            <w:r w:rsidR="00261EE0">
              <w:rPr>
                <w:rFonts w:hint="eastAsia"/>
              </w:rPr>
              <w:t>dawn</w:t>
            </w:r>
            <w:r w:rsidR="00261EE0">
              <w:t xml:space="preserve"> </w:t>
            </w:r>
            <w:r w:rsidR="00261EE0">
              <w:rPr>
                <w:rFonts w:hint="eastAsia"/>
              </w:rPr>
              <w:t>on</w:t>
            </w:r>
            <w:r w:rsidR="00261EE0">
              <w:t xml:space="preserve"> me)</w:t>
            </w:r>
            <w:r w:rsidR="00261EE0">
              <w:rPr>
                <w:rFonts w:hint="eastAsia"/>
              </w:rPr>
              <w:t>。</w:t>
            </w:r>
            <w:r w:rsidR="00261EE0">
              <w:rPr>
                <w:rFonts w:hint="eastAsia"/>
              </w:rPr>
              <w:t xml:space="preserve"> </w:t>
            </w:r>
          </w:p>
          <w:p w14:paraId="1602C688" w14:textId="77777777" w:rsidR="00261EE0" w:rsidRDefault="00261EE0" w:rsidP="00FB7394"/>
          <w:p w14:paraId="33B66D8B" w14:textId="77777777" w:rsidR="00261EE0" w:rsidRDefault="00261EE0" w:rsidP="00FB7394">
            <w:r>
              <w:rPr>
                <w:rFonts w:hint="eastAsia"/>
              </w:rPr>
              <w:t>在实际项目中，</w:t>
            </w:r>
            <w:r w:rsidR="005C3748">
              <w:rPr>
                <w:rFonts w:hint="eastAsia"/>
              </w:rPr>
              <w:t>感受到产品完整开发应有的协调合作，后台程序功能的实现跟前端面向用户的界面设计，是要相当程度协调匹配的。</w:t>
            </w:r>
            <w:r w:rsidR="00B53BD8">
              <w:rPr>
                <w:rFonts w:hint="eastAsia"/>
              </w:rPr>
              <w:t>切实感受到</w:t>
            </w:r>
            <w:r w:rsidR="005C3748">
              <w:rPr>
                <w:rFonts w:hint="eastAsia"/>
              </w:rPr>
              <w:t>音乐制作、</w:t>
            </w:r>
            <w:r w:rsidR="00B53BD8">
              <w:rPr>
                <w:rFonts w:hint="eastAsia"/>
              </w:rPr>
              <w:t>动画设计在产品中重要的地位。</w:t>
            </w:r>
          </w:p>
          <w:p w14:paraId="111828D7" w14:textId="77777777" w:rsidR="00B53BD8" w:rsidRDefault="00B53BD8" w:rsidP="00FB7394"/>
          <w:p w14:paraId="4D9D4A63" w14:textId="77777777" w:rsidR="00B53BD8" w:rsidRDefault="00B53BD8" w:rsidP="00FB7394">
            <w:r>
              <w:rPr>
                <w:rFonts w:hint="eastAsia"/>
              </w:rPr>
              <w:t>从零开始做一次实际的项目实在是受益匪浅，在实战项目中综合的知识应用给人提升很大。不如这么说，实战项目</w:t>
            </w:r>
            <w:r w:rsidR="001B625E">
              <w:rPr>
                <w:rFonts w:hint="eastAsia"/>
              </w:rPr>
              <w:t>对</w:t>
            </w:r>
            <w:r w:rsidR="001B625E">
              <w:rPr>
                <w:rFonts w:hint="eastAsia"/>
              </w:rPr>
              <w:t>Programmer</w:t>
            </w:r>
            <w:r w:rsidR="001B625E">
              <w:rPr>
                <w:rFonts w:hint="eastAsia"/>
              </w:rPr>
              <w:t>提出各式各样的要求，而在做成某项需求的过程中，需要去不断掌握新的、不曾熟悉的知识</w:t>
            </w:r>
            <w:r w:rsidR="001B625E">
              <w:rPr>
                <w:rFonts w:hint="eastAsia"/>
              </w:rPr>
              <w:t>(</w:t>
            </w:r>
            <w:r w:rsidR="001B625E">
              <w:t>Qt</w:t>
            </w:r>
            <w:r w:rsidR="001B625E">
              <w:rPr>
                <w:rFonts w:hint="eastAsia"/>
              </w:rPr>
              <w:t>界面设计</w:t>
            </w:r>
            <w:r w:rsidR="001B625E">
              <w:rPr>
                <w:rFonts w:hint="eastAsia"/>
              </w:rPr>
              <w:t>(</w:t>
            </w:r>
            <w:r w:rsidR="001B625E">
              <w:t xml:space="preserve">designer </w:t>
            </w:r>
            <w:r w:rsidR="001B625E">
              <w:rPr>
                <w:rFonts w:hint="eastAsia"/>
              </w:rPr>
              <w:t>各种</w:t>
            </w:r>
            <w:r w:rsidR="001B625E">
              <w:rPr>
                <w:rFonts w:hint="eastAsia"/>
              </w:rPr>
              <w:t>w</w:t>
            </w:r>
            <w:r w:rsidR="001B625E">
              <w:t xml:space="preserve">idget </w:t>
            </w:r>
            <w:r w:rsidR="001B625E">
              <w:rPr>
                <w:rFonts w:hint="eastAsia"/>
              </w:rPr>
              <w:t>各种</w:t>
            </w:r>
            <w:r w:rsidR="001B625E">
              <w:rPr>
                <w:rFonts w:hint="eastAsia"/>
              </w:rPr>
              <w:t>b</w:t>
            </w:r>
            <w:r w:rsidR="001B625E">
              <w:t>utton edit</w:t>
            </w:r>
            <w:r w:rsidR="001B625E">
              <w:rPr>
                <w:rFonts w:hint="eastAsia"/>
              </w:rPr>
              <w:t>控件</w:t>
            </w:r>
            <w:r w:rsidR="001B625E">
              <w:t>)</w:t>
            </w:r>
            <w:r w:rsidR="001B625E">
              <w:rPr>
                <w:rFonts w:hint="eastAsia"/>
              </w:rPr>
              <w:t xml:space="preserve"> </w:t>
            </w:r>
            <w:r w:rsidR="001B625E">
              <w:rPr>
                <w:rFonts w:hint="eastAsia"/>
              </w:rPr>
              <w:t>多媒体</w:t>
            </w:r>
            <w:r w:rsidR="001B625E">
              <w:rPr>
                <w:rFonts w:hint="eastAsia"/>
              </w:rPr>
              <w:t>(</w:t>
            </w:r>
            <w:r w:rsidR="001B625E">
              <w:t>multimedia)</w:t>
            </w:r>
            <w:r w:rsidR="001B625E">
              <w:rPr>
                <w:rFonts w:hint="eastAsia"/>
              </w:rPr>
              <w:t>等</w:t>
            </w:r>
            <w:r w:rsidR="001B625E">
              <w:t xml:space="preserve">) </w:t>
            </w:r>
            <w:r w:rsidR="001B625E">
              <w:rPr>
                <w:rFonts w:hint="eastAsia"/>
              </w:rPr>
              <w:t>同时复习旧的知识，甚至有着更深的理解，温故而知新，感受到过往掌握的知识串了起来，有着更为深层的联系。</w:t>
            </w:r>
            <w:proofErr w:type="spellStart"/>
            <w:r w:rsidR="001B625E">
              <w:t>L</w:t>
            </w:r>
            <w:r w:rsidR="001B625E">
              <w:rPr>
                <w:rFonts w:hint="eastAsia"/>
              </w:rPr>
              <w:t>amda</w:t>
            </w:r>
            <w:proofErr w:type="spellEnd"/>
            <w:r w:rsidR="001B625E">
              <w:rPr>
                <w:rFonts w:hint="eastAsia"/>
              </w:rPr>
              <w:t>表达式捕获模式</w:t>
            </w:r>
            <w:r w:rsidR="001B625E">
              <w:rPr>
                <w:rFonts w:hint="eastAsia"/>
              </w:rPr>
              <w:t xml:space="preserve"> =</w:t>
            </w:r>
            <w:r w:rsidR="001B625E">
              <w:rPr>
                <w:rFonts w:hint="eastAsia"/>
              </w:rPr>
              <w:t>与</w:t>
            </w:r>
            <w:r w:rsidR="001B625E">
              <w:rPr>
                <w:rFonts w:hint="eastAsia"/>
              </w:rPr>
              <w:t>&amp;</w:t>
            </w:r>
            <w:r w:rsidR="001B625E">
              <w:rPr>
                <w:rFonts w:hint="eastAsia"/>
              </w:rPr>
              <w:t>，修改指针时指针的传递，正则表达式常用的通配符</w:t>
            </w:r>
            <w:r w:rsidR="001B625E">
              <w:rPr>
                <w:rFonts w:hint="eastAsia"/>
              </w:rPr>
              <w:t xml:space="preserve"> </w:t>
            </w:r>
            <w:r w:rsidR="001B625E">
              <w:rPr>
                <w:rFonts w:hint="eastAsia"/>
              </w:rPr>
              <w:t>此等。</w:t>
            </w:r>
          </w:p>
          <w:p w14:paraId="4FE190DD" w14:textId="77777777" w:rsidR="001B625E" w:rsidRDefault="001B625E" w:rsidP="00FB7394"/>
          <w:p w14:paraId="373CA087" w14:textId="49AEFC4F" w:rsidR="002F2649" w:rsidRDefault="002F2649" w:rsidP="00FB7394">
            <w:r>
              <w:rPr>
                <w:rFonts w:hint="eastAsia"/>
              </w:rPr>
              <w:t>随着程序设计进一步深入，更为切实感受到</w:t>
            </w:r>
            <w:r>
              <w:rPr>
                <w:rFonts w:hint="eastAsia"/>
              </w:rPr>
              <w:t>Program</w:t>
            </w:r>
            <w:r>
              <w:t>ming</w:t>
            </w:r>
            <w:r>
              <w:rPr>
                <w:rFonts w:hint="eastAsia"/>
              </w:rPr>
              <w:t>的魅力所在，</w:t>
            </w:r>
            <w:r w:rsidR="004B104C">
              <w:rPr>
                <w:rFonts w:hint="eastAsia"/>
              </w:rPr>
              <w:t>实现种种</w:t>
            </w:r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ea</w:t>
            </w:r>
            <w:r>
              <w:rPr>
                <w:rFonts w:hint="eastAsia"/>
              </w:rPr>
              <w:t>、</w:t>
            </w:r>
            <w:r w:rsidR="004B104C">
              <w:rPr>
                <w:rFonts w:hint="eastAsia"/>
              </w:rPr>
              <w:t>感受</w:t>
            </w:r>
            <w:r>
              <w:rPr>
                <w:rFonts w:hint="eastAsia"/>
              </w:rPr>
              <w:t>专注</w:t>
            </w:r>
            <w:r>
              <w:rPr>
                <w:rFonts w:hint="eastAsia"/>
              </w:rPr>
              <w:t>concentration</w:t>
            </w:r>
            <w:r w:rsidR="004B104C">
              <w:rPr>
                <w:rFonts w:hint="eastAsia"/>
              </w:rPr>
              <w:t>投入带来的独特体验</w:t>
            </w:r>
            <w:r>
              <w:rPr>
                <w:rFonts w:hint="eastAsia"/>
              </w:rPr>
              <w:t>、</w:t>
            </w:r>
            <w:r w:rsidR="004B104C">
              <w:rPr>
                <w:rFonts w:hint="eastAsia"/>
              </w:rPr>
              <w:t>从零开始的创造</w:t>
            </w:r>
            <w:r w:rsidR="004B104C">
              <w:rPr>
                <w:rFonts w:hint="eastAsia"/>
              </w:rPr>
              <w:t>creation</w:t>
            </w:r>
            <w:r w:rsidR="004B104C">
              <w:rPr>
                <w:rFonts w:hint="eastAsia"/>
              </w:rPr>
              <w:t>、好奇</w:t>
            </w:r>
            <w:r w:rsidR="004B104C">
              <w:rPr>
                <w:rFonts w:hint="eastAsia"/>
              </w:rPr>
              <w:t>curiosity</w:t>
            </w:r>
            <w:r w:rsidR="004B104C">
              <w:rPr>
                <w:rFonts w:hint="eastAsia"/>
              </w:rPr>
              <w:t>驱使的学习进步，给生活带来十足的乐趣。不过平心而论，</w:t>
            </w:r>
            <w:r w:rsidR="004B104C">
              <w:rPr>
                <w:rFonts w:hint="eastAsia"/>
              </w:rPr>
              <w:t>Qt</w:t>
            </w:r>
            <w:r w:rsidR="004B104C">
              <w:rPr>
                <w:rFonts w:hint="eastAsia"/>
              </w:rPr>
              <w:t>里还有很多强大的功能并没有去使用，一些接口尚有些许疑惑，也许以后逛</w:t>
            </w:r>
            <w:proofErr w:type="spellStart"/>
            <w:r w:rsidR="004B104C">
              <w:rPr>
                <w:rFonts w:hint="eastAsia"/>
              </w:rPr>
              <w:t>github</w:t>
            </w:r>
            <w:proofErr w:type="spellEnd"/>
            <w:r w:rsidR="004B104C">
              <w:t xml:space="preserve"> </w:t>
            </w:r>
            <w:proofErr w:type="spellStart"/>
            <w:r w:rsidR="004B104C">
              <w:rPr>
                <w:rFonts w:hint="eastAsia"/>
              </w:rPr>
              <w:t>gitee</w:t>
            </w:r>
            <w:proofErr w:type="spellEnd"/>
            <w:r w:rsidR="004B104C">
              <w:rPr>
                <w:rFonts w:hint="eastAsia"/>
              </w:rPr>
              <w:t>看到有意思的小程序能进一步学习掌握。</w:t>
            </w:r>
          </w:p>
          <w:p w14:paraId="591242B8" w14:textId="77777777" w:rsidR="00AF7DD6" w:rsidRDefault="00AF7DD6" w:rsidP="00FB7394">
            <w:pPr>
              <w:rPr>
                <w:rFonts w:hint="eastAsia"/>
              </w:rPr>
            </w:pPr>
          </w:p>
          <w:p w14:paraId="03871D1C" w14:textId="1A444F9D" w:rsidR="00AF7DD6" w:rsidRPr="00AF7DD6" w:rsidRDefault="00AF7DD6" w:rsidP="00FB7394">
            <w:pPr>
              <w:rPr>
                <w:rFonts w:hint="eastAsia"/>
              </w:rPr>
            </w:pPr>
            <w:r>
              <w:rPr>
                <w:rFonts w:hint="eastAsia"/>
              </w:rPr>
              <w:t>建议：建议换个邮箱收作业，公告要求总大小小于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，实际上东大邮箱甚至不允许我提交超过</w:t>
            </w:r>
            <w:r>
              <w:rPr>
                <w:rFonts w:hint="eastAsia"/>
              </w:rPr>
              <w:t>3</w:t>
            </w:r>
            <w:r>
              <w:t>6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附件</w:t>
            </w:r>
          </w:p>
        </w:tc>
      </w:tr>
    </w:tbl>
    <w:p w14:paraId="1CD9700E" w14:textId="77777777" w:rsidR="005E0343" w:rsidRPr="005011FE" w:rsidRDefault="005E0343">
      <w:pPr>
        <w:rPr>
          <w:sz w:val="24"/>
        </w:rPr>
      </w:pPr>
    </w:p>
    <w:p w14:paraId="5CAC810E" w14:textId="77777777" w:rsidR="005E0343" w:rsidRDefault="005E0343">
      <w:pPr>
        <w:rPr>
          <w:sz w:val="24"/>
        </w:rPr>
      </w:pPr>
      <w:r>
        <w:rPr>
          <w:rFonts w:hint="eastAsia"/>
          <w:sz w:val="24"/>
        </w:rPr>
        <w:t>报告填写说明：</w:t>
      </w:r>
    </w:p>
    <w:p w14:paraId="60DFEA39" w14:textId="77777777" w:rsidR="005E0343" w:rsidRDefault="005E0343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设计任务：填写课程设计的任务及要求；</w:t>
      </w:r>
    </w:p>
    <w:p w14:paraId="09297B61" w14:textId="77777777" w:rsidR="005E0343" w:rsidRDefault="005E0343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任务分析：填写对设计任务的理解和规划；</w:t>
      </w:r>
    </w:p>
    <w:p w14:paraId="176EF695" w14:textId="77777777" w:rsidR="005E0343" w:rsidRDefault="005E0343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设计思路和流程：填写软件设计的基本思路和重要流程图；</w:t>
      </w:r>
    </w:p>
    <w:p w14:paraId="16F66A67" w14:textId="77777777" w:rsidR="005E0343" w:rsidRDefault="005E0343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功能介绍：填写系统的主要功能；</w:t>
      </w:r>
    </w:p>
    <w:p w14:paraId="065CB4B5" w14:textId="77777777" w:rsidR="005E0343" w:rsidRDefault="005E0343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文件与对象描述：对系统的组成文件及其</w:t>
      </w:r>
      <w:proofErr w:type="gramStart"/>
      <w:r>
        <w:rPr>
          <w:rFonts w:hint="eastAsia"/>
          <w:sz w:val="24"/>
        </w:rPr>
        <w:t>类对象</w:t>
      </w:r>
      <w:proofErr w:type="gramEnd"/>
      <w:r>
        <w:rPr>
          <w:rFonts w:hint="eastAsia"/>
          <w:sz w:val="24"/>
        </w:rPr>
        <w:t>进行介绍；</w:t>
      </w:r>
    </w:p>
    <w:p w14:paraId="2D8D3B94" w14:textId="77777777" w:rsidR="005E0343" w:rsidRDefault="005E0343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测试报告：对所使用的测试数据及测试结果进行介绍，请在文中插入重要的软件的运行界面及数据显示结果图片（提示，图片</w:t>
      </w:r>
      <w:proofErr w:type="gramStart"/>
      <w:r>
        <w:rPr>
          <w:rFonts w:hint="eastAsia"/>
          <w:sz w:val="24"/>
        </w:rPr>
        <w:t>截屏请使用</w:t>
      </w:r>
      <w:proofErr w:type="gramEnd"/>
      <w:r>
        <w:rPr>
          <w:rFonts w:hint="eastAsia"/>
          <w:sz w:val="24"/>
        </w:rPr>
        <w:t>快捷键</w:t>
      </w:r>
      <w:proofErr w:type="spellStart"/>
      <w:r>
        <w:rPr>
          <w:rFonts w:hint="eastAsia"/>
          <w:sz w:val="24"/>
        </w:rPr>
        <w:t>Alt+PrintScreen</w:t>
      </w:r>
      <w:proofErr w:type="spellEnd"/>
      <w:r>
        <w:rPr>
          <w:rFonts w:hint="eastAsia"/>
          <w:sz w:val="24"/>
        </w:rPr>
        <w:t>或</w:t>
      </w:r>
      <w:proofErr w:type="spellStart"/>
      <w:r>
        <w:rPr>
          <w:rFonts w:hint="eastAsia"/>
          <w:sz w:val="24"/>
        </w:rPr>
        <w:t>PrintScreen</w:t>
      </w:r>
      <w:proofErr w:type="spellEnd"/>
      <w:r>
        <w:rPr>
          <w:rFonts w:hint="eastAsia"/>
          <w:sz w:val="24"/>
        </w:rPr>
        <w:t>）；</w:t>
      </w:r>
    </w:p>
    <w:p w14:paraId="1E335C9B" w14:textId="77777777" w:rsidR="005E0343" w:rsidRDefault="005E0343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总结：本课程设计的小结、心得及建议。</w:t>
      </w:r>
    </w:p>
    <w:sectPr w:rsidR="005E0343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D98B" w14:textId="77777777" w:rsidR="00232179" w:rsidRDefault="00232179" w:rsidP="007C01E7">
      <w:r>
        <w:separator/>
      </w:r>
    </w:p>
  </w:endnote>
  <w:endnote w:type="continuationSeparator" w:id="0">
    <w:p w14:paraId="50883410" w14:textId="77777777" w:rsidR="00232179" w:rsidRDefault="00232179" w:rsidP="007C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94CE" w14:textId="77777777" w:rsidR="00232179" w:rsidRDefault="00232179" w:rsidP="007C01E7">
      <w:r>
        <w:separator/>
      </w:r>
    </w:p>
  </w:footnote>
  <w:footnote w:type="continuationSeparator" w:id="0">
    <w:p w14:paraId="7D8CC661" w14:textId="77777777" w:rsidR="00232179" w:rsidRDefault="00232179" w:rsidP="007C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9C9"/>
    <w:multiLevelType w:val="hybridMultilevel"/>
    <w:tmpl w:val="EB8AD3B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86A0569"/>
    <w:multiLevelType w:val="multilevel"/>
    <w:tmpl w:val="BA3E5190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 w15:restartNumberingAfterBreak="0">
    <w:nsid w:val="0BFA1B1A"/>
    <w:multiLevelType w:val="hybridMultilevel"/>
    <w:tmpl w:val="FA5A1A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37FCC"/>
    <w:multiLevelType w:val="hybridMultilevel"/>
    <w:tmpl w:val="2A82188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86B7C67"/>
    <w:multiLevelType w:val="hybridMultilevel"/>
    <w:tmpl w:val="5D74B4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81039C"/>
    <w:multiLevelType w:val="hybridMultilevel"/>
    <w:tmpl w:val="FC700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61046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7" w15:restartNumberingAfterBreak="0">
    <w:nsid w:val="24A034AB"/>
    <w:multiLevelType w:val="hybridMultilevel"/>
    <w:tmpl w:val="FAB0EDA4"/>
    <w:lvl w:ilvl="0" w:tplc="C352C8F0">
      <w:start w:val="2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856"/>
    <w:multiLevelType w:val="multilevel"/>
    <w:tmpl w:val="B1A812C6"/>
    <w:lvl w:ilvl="0">
      <w:start w:val="1"/>
      <w:numFmt w:val="upperRoman"/>
      <w:pStyle w:val="1"/>
      <w:lvlText w:val="%1."/>
      <w:lvlJc w:val="left"/>
      <w:pPr>
        <w:ind w:left="0" w:firstLine="0"/>
      </w:pPr>
      <w:rPr>
        <w:lang w:eastAsia="zh-CN"/>
      </w:r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9" w15:restartNumberingAfterBreak="0">
    <w:nsid w:val="360F2BCA"/>
    <w:multiLevelType w:val="hybridMultilevel"/>
    <w:tmpl w:val="2A82188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AD66108"/>
    <w:multiLevelType w:val="hybridMultilevel"/>
    <w:tmpl w:val="FA5A1A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5D3FC5"/>
    <w:multiLevelType w:val="multilevel"/>
    <w:tmpl w:val="3A4268D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2" w15:restartNumberingAfterBreak="0">
    <w:nsid w:val="54D70B8C"/>
    <w:multiLevelType w:val="hybridMultilevel"/>
    <w:tmpl w:val="C6147C5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9AC6C90"/>
    <w:multiLevelType w:val="multilevel"/>
    <w:tmpl w:val="59AC6C90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DF34D4"/>
    <w:multiLevelType w:val="hybridMultilevel"/>
    <w:tmpl w:val="DB469E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10D05A6"/>
    <w:multiLevelType w:val="hybridMultilevel"/>
    <w:tmpl w:val="19D8E65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6A493E2E"/>
    <w:multiLevelType w:val="hybridMultilevel"/>
    <w:tmpl w:val="1FC2BF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825ACC"/>
    <w:multiLevelType w:val="multilevel"/>
    <w:tmpl w:val="59AC6C90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401E42"/>
    <w:multiLevelType w:val="hybridMultilevel"/>
    <w:tmpl w:val="DDA49B4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4AB13BA"/>
    <w:multiLevelType w:val="hybridMultilevel"/>
    <w:tmpl w:val="080AD4C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EF1C64"/>
    <w:multiLevelType w:val="multilevel"/>
    <w:tmpl w:val="BF0A619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1" w15:restartNumberingAfterBreak="0">
    <w:nsid w:val="7EF846B6"/>
    <w:multiLevelType w:val="hybridMultilevel"/>
    <w:tmpl w:val="0AC2029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FFA6543"/>
    <w:multiLevelType w:val="multilevel"/>
    <w:tmpl w:val="59AC6C90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9"/>
  </w:num>
  <w:num w:numId="9">
    <w:abstractNumId w:val="0"/>
  </w:num>
  <w:num w:numId="10">
    <w:abstractNumId w:val="11"/>
  </w:num>
  <w:num w:numId="11">
    <w:abstractNumId w:val="20"/>
  </w:num>
  <w:num w:numId="12">
    <w:abstractNumId w:val="16"/>
  </w:num>
  <w:num w:numId="13">
    <w:abstractNumId w:val="8"/>
  </w:num>
  <w:num w:numId="14">
    <w:abstractNumId w:val="12"/>
  </w:num>
  <w:num w:numId="15">
    <w:abstractNumId w:val="15"/>
  </w:num>
  <w:num w:numId="16">
    <w:abstractNumId w:val="21"/>
  </w:num>
  <w:num w:numId="17">
    <w:abstractNumId w:val="17"/>
  </w:num>
  <w:num w:numId="18">
    <w:abstractNumId w:val="9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1NDU1NTAztjQyMTdR0lEKTi0uzszPAykwrAUAPoEekiwAAAA="/>
  </w:docVars>
  <w:rsids>
    <w:rsidRoot w:val="00EA62FA"/>
    <w:rsid w:val="00000A9E"/>
    <w:rsid w:val="00015804"/>
    <w:rsid w:val="00021576"/>
    <w:rsid w:val="00025642"/>
    <w:rsid w:val="000503C6"/>
    <w:rsid w:val="00056502"/>
    <w:rsid w:val="00057174"/>
    <w:rsid w:val="0006276E"/>
    <w:rsid w:val="000832B4"/>
    <w:rsid w:val="00170D7C"/>
    <w:rsid w:val="001B625E"/>
    <w:rsid w:val="001D4D0F"/>
    <w:rsid w:val="001F6186"/>
    <w:rsid w:val="00204D25"/>
    <w:rsid w:val="00207A71"/>
    <w:rsid w:val="00223CFF"/>
    <w:rsid w:val="00232179"/>
    <w:rsid w:val="00251E03"/>
    <w:rsid w:val="00261EE0"/>
    <w:rsid w:val="002728B5"/>
    <w:rsid w:val="002830F3"/>
    <w:rsid w:val="002A2222"/>
    <w:rsid w:val="002F2649"/>
    <w:rsid w:val="00333B94"/>
    <w:rsid w:val="00387140"/>
    <w:rsid w:val="003E5929"/>
    <w:rsid w:val="003F2EC5"/>
    <w:rsid w:val="00411770"/>
    <w:rsid w:val="004319FD"/>
    <w:rsid w:val="00465E61"/>
    <w:rsid w:val="004B104C"/>
    <w:rsid w:val="004E2E9D"/>
    <w:rsid w:val="004F3277"/>
    <w:rsid w:val="005011FE"/>
    <w:rsid w:val="0053217B"/>
    <w:rsid w:val="005606B0"/>
    <w:rsid w:val="005956AE"/>
    <w:rsid w:val="005C3748"/>
    <w:rsid w:val="005D40EB"/>
    <w:rsid w:val="005E0343"/>
    <w:rsid w:val="005F26C7"/>
    <w:rsid w:val="006111D4"/>
    <w:rsid w:val="00632555"/>
    <w:rsid w:val="00655743"/>
    <w:rsid w:val="00666ECC"/>
    <w:rsid w:val="0067005F"/>
    <w:rsid w:val="006E6EE3"/>
    <w:rsid w:val="006F59D6"/>
    <w:rsid w:val="007201A9"/>
    <w:rsid w:val="007266A5"/>
    <w:rsid w:val="00726820"/>
    <w:rsid w:val="007348A3"/>
    <w:rsid w:val="007803A8"/>
    <w:rsid w:val="0078374B"/>
    <w:rsid w:val="00794165"/>
    <w:rsid w:val="007A3483"/>
    <w:rsid w:val="007C01E7"/>
    <w:rsid w:val="007C3FAF"/>
    <w:rsid w:val="008776FF"/>
    <w:rsid w:val="00887AA5"/>
    <w:rsid w:val="00896E75"/>
    <w:rsid w:val="008A1011"/>
    <w:rsid w:val="008A6884"/>
    <w:rsid w:val="00903C76"/>
    <w:rsid w:val="0092501C"/>
    <w:rsid w:val="00960CDF"/>
    <w:rsid w:val="0096327F"/>
    <w:rsid w:val="009F27A8"/>
    <w:rsid w:val="00A27F11"/>
    <w:rsid w:val="00A828E6"/>
    <w:rsid w:val="00AF7DD6"/>
    <w:rsid w:val="00B45208"/>
    <w:rsid w:val="00B53BD8"/>
    <w:rsid w:val="00BA7523"/>
    <w:rsid w:val="00BF4FAA"/>
    <w:rsid w:val="00C02F61"/>
    <w:rsid w:val="00C450C9"/>
    <w:rsid w:val="00C70029"/>
    <w:rsid w:val="00CD02A8"/>
    <w:rsid w:val="00D01B0A"/>
    <w:rsid w:val="00D45463"/>
    <w:rsid w:val="00D83E52"/>
    <w:rsid w:val="00DF4083"/>
    <w:rsid w:val="00E0526B"/>
    <w:rsid w:val="00E144C0"/>
    <w:rsid w:val="00E30BD6"/>
    <w:rsid w:val="00E36D66"/>
    <w:rsid w:val="00E406FF"/>
    <w:rsid w:val="00E71F0C"/>
    <w:rsid w:val="00EA62FA"/>
    <w:rsid w:val="00EE1550"/>
    <w:rsid w:val="00EE4582"/>
    <w:rsid w:val="00F54836"/>
    <w:rsid w:val="00F859A0"/>
    <w:rsid w:val="00F93071"/>
    <w:rsid w:val="00F96226"/>
    <w:rsid w:val="00FB2311"/>
    <w:rsid w:val="00FB7394"/>
    <w:rsid w:val="00FF4F18"/>
    <w:rsid w:val="4803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7665F"/>
  <w15:chartTrackingRefBased/>
  <w15:docId w15:val="{AA7CDF3A-C77E-40D8-8091-ED404949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55743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55743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55743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55743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55743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55743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655743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="等线 Light" w:eastAsia="等线 Light" w:hAnsi="等线 Light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655743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"/>
    <w:rPr>
      <w:rFonts w:ascii="宋体" w:hAnsi="Courier New" w:cs="Courier New"/>
      <w:szCs w:val="21"/>
    </w:rPr>
  </w:style>
  <w:style w:type="table" w:styleId="a8">
    <w:name w:val="Table Elegant"/>
    <w:basedOn w:val="a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character" w:customStyle="1" w:styleId="20">
    <w:name w:val="标题 2 字符"/>
    <w:link w:val="2"/>
    <w:rsid w:val="00655743"/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655743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sid w:val="00655743"/>
    <w:rPr>
      <w:rFonts w:ascii="等线 Light" w:eastAsia="等线 Light" w:hAnsi="等线 Light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655743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655743"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655743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655743"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semiHidden/>
    <w:rsid w:val="00655743"/>
    <w:rPr>
      <w:rFonts w:ascii="等线 Light" w:eastAsia="等线 Light" w:hAnsi="等线 Light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40ED-5D70-4A7B-921C-8114A127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7</Words>
  <Characters>5287</Characters>
  <Application>Microsoft Office Word</Application>
  <DocSecurity>0</DocSecurity>
  <Lines>44</Lines>
  <Paragraphs>12</Paragraphs>
  <ScaleCrop>false</ScaleCrop>
  <Company>IT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++课程设计”报告</dc:title>
  <dc:subject/>
  <dc:creator>Ywx</dc:creator>
  <cp:keywords/>
  <dc:description/>
  <cp:lastModifiedBy>良 王</cp:lastModifiedBy>
  <cp:revision>4</cp:revision>
  <dcterms:created xsi:type="dcterms:W3CDTF">2021-07-23T06:55:00Z</dcterms:created>
  <dcterms:modified xsi:type="dcterms:W3CDTF">2021-07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